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30" w:rsidRPr="00862130" w:rsidRDefault="00862130" w:rsidP="008621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62130">
        <w:rPr>
          <w:rFonts w:ascii="Times New Roman" w:eastAsia="Times New Roman" w:hAnsi="Times New Roman" w:cs="Times New Roman"/>
          <w:sz w:val="28"/>
          <w:szCs w:val="24"/>
          <w:lang w:eastAsia="ru-RU"/>
        </w:rPr>
        <w:t>ЧАСТНОЕ УЧРЕЖДЕНИЕ ОБРАЗОВАТЕЛЬНАЯ ОРГАНИЗАЦИЯ ВЫСШЕГО ОБРАЗОВАНИЯ</w:t>
      </w:r>
    </w:p>
    <w:p w:rsidR="00862130" w:rsidRPr="00862130" w:rsidRDefault="00862130" w:rsidP="00862130">
      <w:pPr>
        <w:widowControl w:val="0"/>
        <w:autoSpaceDE w:val="0"/>
        <w:autoSpaceDN w:val="0"/>
        <w:adjustRightInd w:val="0"/>
        <w:spacing w:after="0" w:line="240" w:lineRule="auto"/>
        <w:ind w:left="4956" w:hanging="49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130">
        <w:rPr>
          <w:rFonts w:ascii="Times New Roman" w:eastAsia="Times New Roman" w:hAnsi="Times New Roman" w:cs="Times New Roman"/>
          <w:sz w:val="28"/>
          <w:szCs w:val="24"/>
          <w:lang w:eastAsia="ru-RU"/>
        </w:rPr>
        <w:t>ИНСТИТУТ ЭКОНОМИКИ И КУЛЬТУРЫ</w:t>
      </w:r>
    </w:p>
    <w:p w:rsidR="00862130" w:rsidRPr="00862130" w:rsidRDefault="00862130" w:rsidP="00862130">
      <w:pPr>
        <w:widowControl w:val="0"/>
        <w:autoSpaceDE w:val="0"/>
        <w:autoSpaceDN w:val="0"/>
        <w:adjustRightInd w:val="0"/>
        <w:spacing w:after="0" w:line="240" w:lineRule="auto"/>
        <w:ind w:left="4956"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130" w:rsidRPr="00862130" w:rsidRDefault="00862130" w:rsidP="00862130">
      <w:pPr>
        <w:widowControl w:val="0"/>
        <w:autoSpaceDE w:val="0"/>
        <w:autoSpaceDN w:val="0"/>
        <w:adjustRightInd w:val="0"/>
        <w:spacing w:after="0" w:line="240" w:lineRule="auto"/>
        <w:ind w:left="4956"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130" w:rsidRPr="00862130" w:rsidRDefault="00862130" w:rsidP="00862130">
      <w:pPr>
        <w:widowControl w:val="0"/>
        <w:autoSpaceDE w:val="0"/>
        <w:autoSpaceDN w:val="0"/>
        <w:adjustRightInd w:val="0"/>
        <w:spacing w:after="0" w:line="240" w:lineRule="auto"/>
        <w:ind w:left="4956"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130" w:rsidRDefault="00A27474" w:rsidP="00A27474">
      <w:pPr>
        <w:spacing w:after="0" w:line="240" w:lineRule="auto"/>
        <w:ind w:hanging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163597"/>
            <wp:effectExtent l="0" t="0" r="3175" b="8890"/>
            <wp:docPr id="1" name="Рисунок 1" descr="C:\Users\Shmendel_s\Desktop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mendel_s\Desktop\Sca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3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474" w:rsidRDefault="00A27474" w:rsidP="00A27474">
      <w:pPr>
        <w:spacing w:after="0" w:line="240" w:lineRule="auto"/>
        <w:ind w:hanging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7474" w:rsidRDefault="00A27474" w:rsidP="00A27474">
      <w:pPr>
        <w:spacing w:after="0" w:line="240" w:lineRule="auto"/>
        <w:ind w:hanging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7474" w:rsidRPr="00862130" w:rsidRDefault="00A27474" w:rsidP="00A27474">
      <w:pPr>
        <w:spacing w:after="0" w:line="240" w:lineRule="auto"/>
        <w:ind w:hanging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862130" w:rsidRDefault="00862130" w:rsidP="006476D4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476D4" w:rsidRPr="00701CD7" w:rsidRDefault="006476D4" w:rsidP="006476D4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C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1. ПОЯСНИТЕЛЬНАЯ ЗАПИСКА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литературного образования представлено в программе комплексно, во взаимосвязи принципов преемственности, доступности и включает произведения русского фольклора и литературы, сведения об основ</w:t>
      </w: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периодах русского и мирового художественного процесса, биогра</w:t>
      </w: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ические сведения о жизни и творчестве виднейших писателей, основные теоретико-литературные понятия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ные произведения отобраны с учетом их художественных достоинств, общечеловеческой значимости, воспитательной ценности, места в творчестве писателя и в истории литературы, актуальности для нашего вре</w:t>
      </w: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и. При этом учитывались гуманистический смысл произведения, диалек</w:t>
      </w: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ческая связь социального, конкретно-исторического и общечеловеческого в нём, художественное своеобразие, авторская позиция.</w:t>
      </w:r>
    </w:p>
    <w:p w:rsid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вступительного испытания - выявление уровня профессиональной, личностной и социальной готовности абитуриента к учебной и научной работе в вузе и соответствие его подготовки требованиям государственного общеобразовательного стандарта среднего (полного) образования по русской литературе.</w:t>
      </w:r>
    </w:p>
    <w:p w:rsidR="00701CD7" w:rsidRDefault="00701CD7" w:rsidP="00701CD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 Вступительные испытания по рус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 литературе проводятся в форме ТЕСТИРОВАНИЯ</w:t>
      </w: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просы составляются на основе программы общеобразовательной школы по литературе. Во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ы </w:t>
      </w: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вящены творчеству писателей, поэтов и эпохе, которой принадлежит их творчество, а также конкретным произведениям русской литературы, изучаемым в рамках программы, и предполагают знание содержания литературных произведений, умение самостоятельно работать с текстом, понимание образной природы словесного искусства, тематики и проблематики изученных произведений.</w:t>
      </w:r>
    </w:p>
    <w:p w:rsidR="00665027" w:rsidRPr="00665027" w:rsidRDefault="00665027" w:rsidP="0066502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027">
        <w:rPr>
          <w:rFonts w:ascii="Times New Roman" w:hAnsi="Times New Roman"/>
          <w:sz w:val="24"/>
          <w:szCs w:val="24"/>
        </w:rPr>
        <w:t xml:space="preserve">Программа предназначена для абитуриентов, поступающих </w:t>
      </w:r>
      <w:proofErr w:type="gramStart"/>
      <w:r w:rsidRPr="00665027">
        <w:rPr>
          <w:rFonts w:ascii="Times New Roman" w:hAnsi="Times New Roman"/>
          <w:sz w:val="24"/>
          <w:szCs w:val="24"/>
        </w:rPr>
        <w:t>в</w:t>
      </w:r>
      <w:proofErr w:type="gramEnd"/>
      <w:r w:rsidRPr="00665027">
        <w:rPr>
          <w:rFonts w:ascii="Times New Roman" w:hAnsi="Times New Roman"/>
          <w:sz w:val="24"/>
          <w:szCs w:val="24"/>
        </w:rPr>
        <w:t xml:space="preserve"> ЧУ ООВО ИЭиК в 2018</w:t>
      </w:r>
      <w:r>
        <w:rPr>
          <w:rFonts w:ascii="Times New Roman" w:hAnsi="Times New Roman"/>
          <w:sz w:val="24"/>
          <w:szCs w:val="24"/>
        </w:rPr>
        <w:t>г.</w:t>
      </w:r>
    </w:p>
    <w:p w:rsidR="00701CD7" w:rsidRPr="006476D4" w:rsidRDefault="00701CD7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476D4" w:rsidRPr="00701CD7" w:rsidRDefault="006476D4" w:rsidP="006476D4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C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ЕБОВАНИЯ К ПОДГОТОВКЕ АБИТУРИЕНТОВ</w:t>
      </w:r>
    </w:p>
    <w:p w:rsidR="00701CD7" w:rsidRDefault="00701CD7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Абитуриент должен знать:</w:t>
      </w:r>
    </w:p>
    <w:p w:rsidR="006476D4" w:rsidRPr="006476D4" w:rsidRDefault="006476D4" w:rsidP="006476D4">
      <w:pPr>
        <w:numPr>
          <w:ilvl w:val="0"/>
          <w:numId w:val="1"/>
        </w:num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ы произведений, изучение которых предусмотрено учебной про</w:t>
      </w: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раммой по русской литературе для учреждений общего среднего образования, их идейное содержание и художественные особенности;</w:t>
      </w:r>
    </w:p>
    <w:p w:rsidR="006476D4" w:rsidRPr="006476D4" w:rsidRDefault="006476D4" w:rsidP="006476D4">
      <w:pPr>
        <w:numPr>
          <w:ilvl w:val="0"/>
          <w:numId w:val="1"/>
        </w:num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е, историческое и общественное значение литературно</w:t>
      </w: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произведения в связи с общественно-политической обстановкой эпохи;</w:t>
      </w:r>
    </w:p>
    <w:p w:rsidR="006476D4" w:rsidRPr="006476D4" w:rsidRDefault="006476D4" w:rsidP="006476D4">
      <w:pPr>
        <w:numPr>
          <w:ilvl w:val="0"/>
          <w:numId w:val="1"/>
        </w:num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закономерности историко-литературного процесса, роль автора произведения в развитии литературы;</w:t>
      </w:r>
    </w:p>
    <w:p w:rsidR="006476D4" w:rsidRPr="006476D4" w:rsidRDefault="006476D4" w:rsidP="006476D4">
      <w:pPr>
        <w:numPr>
          <w:ilvl w:val="0"/>
          <w:numId w:val="1"/>
        </w:num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ейшие биографические сведения о писателях;</w:t>
      </w:r>
    </w:p>
    <w:p w:rsidR="006476D4" w:rsidRPr="006476D4" w:rsidRDefault="006476D4" w:rsidP="006476D4">
      <w:pPr>
        <w:numPr>
          <w:ilvl w:val="0"/>
          <w:numId w:val="1"/>
        </w:num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у литературы как искусства слова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Абитуриент должен уметь анализировать художественное произведение в единстве содержания и художественной формы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Абитуриент должен обладать следующими знаниями и умениями, связан</w:t>
      </w: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и с теоретико-литературными понятиями, представленными в учебной программе по русской литературе для учреждений общего среднего обра</w:t>
      </w: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ования:</w:t>
      </w:r>
    </w:p>
    <w:p w:rsidR="006476D4" w:rsidRPr="006476D4" w:rsidRDefault="006476D4" w:rsidP="006476D4">
      <w:pPr>
        <w:numPr>
          <w:ilvl w:val="0"/>
          <w:numId w:val="2"/>
        </w:num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роды художественных произведений (эпос, лирика, драма) и главные их жанры;</w:t>
      </w:r>
    </w:p>
    <w:p w:rsidR="006476D4" w:rsidRPr="006476D4" w:rsidRDefault="006476D4" w:rsidP="006476D4">
      <w:pPr>
        <w:numPr>
          <w:ilvl w:val="0"/>
          <w:numId w:val="2"/>
        </w:num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литературные направления — классицизм, романтизм, реализм, модернизм (общее понятие);</w:t>
      </w:r>
    </w:p>
    <w:p w:rsidR="006476D4" w:rsidRPr="006476D4" w:rsidRDefault="006476D4" w:rsidP="006476D4">
      <w:pPr>
        <w:numPr>
          <w:ilvl w:val="0"/>
          <w:numId w:val="2"/>
        </w:num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, идея, композиция, конфликт, сюжет произведения;</w:t>
      </w:r>
    </w:p>
    <w:p w:rsidR="006476D4" w:rsidRPr="006476D4" w:rsidRDefault="006476D4" w:rsidP="006476D4">
      <w:pPr>
        <w:numPr>
          <w:ilvl w:val="0"/>
          <w:numId w:val="2"/>
        </w:num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ый образ, литературный тип, лирический герой;</w:t>
      </w:r>
    </w:p>
    <w:p w:rsidR="006476D4" w:rsidRPr="006476D4" w:rsidRDefault="006476D4" w:rsidP="006476D4">
      <w:pPr>
        <w:numPr>
          <w:ilvl w:val="0"/>
          <w:numId w:val="2"/>
        </w:num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сатира, юмор, гротеск;</w:t>
      </w:r>
    </w:p>
    <w:p w:rsidR="006476D4" w:rsidRPr="006476D4" w:rsidRDefault="006476D4" w:rsidP="006476D4">
      <w:pPr>
        <w:numPr>
          <w:ilvl w:val="0"/>
          <w:numId w:val="2"/>
        </w:num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тет, метафора, сравнение, антитеза, гипербола;</w:t>
      </w:r>
    </w:p>
    <w:p w:rsidR="006476D4" w:rsidRPr="006476D4" w:rsidRDefault="006476D4" w:rsidP="006476D4">
      <w:pPr>
        <w:numPr>
          <w:ilvl w:val="0"/>
          <w:numId w:val="2"/>
        </w:num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стихотворные размеры (ямб, хорей, дактиль, амфибрахий, анапест);</w:t>
      </w:r>
    </w:p>
    <w:p w:rsidR="006476D4" w:rsidRPr="006476D4" w:rsidRDefault="006476D4" w:rsidP="006476D4">
      <w:pPr>
        <w:numPr>
          <w:ilvl w:val="0"/>
          <w:numId w:val="2"/>
        </w:num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лабо-тоническая и тоническая системы стихосложения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6476D4" w:rsidRPr="00701CD7" w:rsidRDefault="006476D4" w:rsidP="006476D4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C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СОДЕРЖАНИЕ УЧЕБНОГО МАТЕРИАЛА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ревнерусская литература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бытный характер культуры Древней Руси. Патриотизм древне</w:t>
      </w: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усской литературы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«Слово о полку Игореве» — величайший памятник древнерусской лите</w:t>
      </w: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туры. Эпичность и лиризм в изображении русской земли и судеб русских людей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тература </w:t>
      </w:r>
      <w:proofErr w:type="gramStart"/>
      <w:r w:rsidRPr="006476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</w:t>
      </w:r>
      <w:proofErr w:type="gramEnd"/>
      <w:r w:rsidRPr="006476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II в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характеристика русской литературы XVIII в. (М. В. Ломоносов, Г. Р. Державин, А. Н. Радищев)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ицизм в русской литературе: его корни и своеобразие. Идеи </w:t>
      </w:r>
      <w:proofErr w:type="spellStart"/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ма</w:t>
      </w: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зма</w:t>
      </w:r>
      <w:proofErr w:type="spellEnd"/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свещения. Патриотический и просветительский пафос литературы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Д. И. Фонвизин «Недоросль». Конфликт между миром невежества, ко</w:t>
      </w: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ысти, деспотизма и защитниками просвещения и человеческого достоинства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тература первой половины XIX в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характеристика литературы первой половины XIX в. Романтизм в русской литературе, его национальное своеобразие (В. А. Жуковский)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ие реализма в русской и мировой литературах. Отличие реализма от классицизма и романтизма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А. С. Грибоедов. «Горе от ума»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 и творчество А. С. Грибоедова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едия «Горе от ума» — картина нравов, галерея живых типов и острая сатира. Защитники моральных устоев «века минувшего» и молодое поколение в комедии. Чацкий как выразитель взглядов декабристов, его независимость, пылкость и благородство. Просветительские идеи в комедии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ты классицизма и реализма в комедии. Злободневность звучания ко</w:t>
      </w: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дии в XIX в. и в наше время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С. Пушкин. </w:t>
      </w:r>
      <w:proofErr w:type="gramStart"/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«К морю», «Узник», «Зимний вечер», «Зимнее утро»,</w:t>
      </w: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К Чаадаеву», «В Сибирь», «19 октября» (1825), «Мадонна», «Я Вас любил...», «Осень», «Я помню чудное мгновенье...», «Вновь я посетил...», «Пророк», «Поэту», «Поэт и толпа», «Я памятник себе воздвиг...» и др. (4 стихотворения по выбору абитуриента).</w:t>
      </w:r>
      <w:proofErr w:type="gramEnd"/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сти «Дубровский», «Капитанская дочка». Поэма «Цыганы». Роман «Евгений Онегин»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рк жизни и творчества А. С. Пушкина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рика. Гуманистическое содержание лирики А. С. Пушкина. Мотивы единства человека и природы, радостное восприятие жизни. Тема дружбы в лирике А.С. Пушкина. Любовная лирика. Вольнолюбивые мотивы в лирике</w:t>
      </w: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. С. Пушкина. Тема поэта и поэзии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ь «Дубровский». Мастерство А. С. Пушкина в создании харак</w:t>
      </w: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ров героев. Чистота и благородство отношений Владимира Дубровского и Маши. Протест Владимира Дубровского против беззакония и несправед</w:t>
      </w: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вости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есть «Капитанская дочка». </w:t>
      </w:r>
      <w:proofErr w:type="gramStart"/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ческая</w:t>
      </w:r>
      <w:proofErr w:type="gramEnd"/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да и художественный вымысел в повести. Точность, лаконизм, красота пушкинской прозы. Гринёв, формирование его характера и взглядов на исторические события. Образ Ма</w:t>
      </w: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и Мироновой. Автор и рассказчик, отличие их позиций в оценке событий восстания Пугачева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ма «Цыганы». Картины быта и нравов «детей природы». Темы свободы, воли и рока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н «Евгений Онегин» — первый реалистический роман в русской литературе. Жанр и композиция романа. Онегин и Ленский. Образ Татьяны. Лирические отступления. Пейзаж в романе. Социально-политические и нрав</w:t>
      </w: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но-философские проблемы романа. Образ автора. Богатство и своеобразие языка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В. Г. Белинский о произведениях А. С. Пушкина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 Ю. Лермонтов. </w:t>
      </w:r>
      <w:proofErr w:type="gramStart"/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«Парус», «Тучи», «Бородино», «Два великана», «Уз</w:t>
      </w: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ик», «Ангел», «Выхожу один я на дорогу...», «В минуту жизни трудную», «Смерть поэта», «Молитва» («Я, Матерь Божия, ныне с молитвою...»), «Дума», «Как часто, пестрою толпою окружен...», «Прощай, немытая Россия», «Когда волнуется желтеющая нива...», «Родина» (4 стихотворения </w:t>
      </w: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 выбору аби</w:t>
      </w: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риента).</w:t>
      </w:r>
      <w:proofErr w:type="gramEnd"/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эмы «</w:t>
      </w:r>
      <w:proofErr w:type="gramStart"/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ня про царя</w:t>
      </w:r>
      <w:proofErr w:type="gramEnd"/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вана Васильевича, молодого опричника и удалого купца Калашникова», «Мцыри». Роман «Герой нашего времени»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 и творчество писателя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рика. Основные мотивы лирики М. Ю. Лермонтова. Пафос вольности и протеста против гнета, чувство одиночества, жажда социальной активности; любовь к Родине; тема любви; тема поэта и поэзии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ма «</w:t>
      </w:r>
      <w:proofErr w:type="gramStart"/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ня про царя</w:t>
      </w:r>
      <w:proofErr w:type="gramEnd"/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вана Васильевича, молодого опричника и уда</w:t>
      </w: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лого купца Калашникова». </w:t>
      </w:r>
      <w:proofErr w:type="gramStart"/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о-поэтическая</w:t>
      </w:r>
      <w:proofErr w:type="gramEnd"/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 произведения. Смысл столкновения Калашникова с Кирибеевичем и Иваном Грозным. Отношение автора к героям и способы его выражения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ма «Мцыри». Особенности композиции поэмы. Основное идейное со</w:t>
      </w: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ржание поэмы — любовь к Родине, стремление к свободе. Мцыри как ро</w:t>
      </w: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нтический герой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н «Герой нашего времени» — первый психологический роман в рус</w:t>
      </w: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й литературе. Смысл названия романа. Проблематика и система образов. Печорин. Сила и одаренность натуры, многогранность и противоречивость характера. Роль композиции в раскрытии характера Печорина. Печорин и Грушницкий. Печорин и Максим Максимыч. Женские образы в романе. Нравственные проблемы в романе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В. Г. Белинский о произведениях М. Ю. Лермонтова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Н. В. Гоголь. Комедия «Ревизор». Поэма «Мертвые души»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нный и творческий путь писателя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«Ревизор». История создания комедии. Социальные и нравственные по</w:t>
      </w: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ки чиновничества. Страх перед «ревизором» как основа развития комедийного действия. Мастерство композиции и речевых характеристик действующих лиц (своеобразие диалогов, реплик в сторону, монологов)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образие гоголевского юмора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«Мертвые души». Особенности жанра и композиции. Путешествие героя как прием воссоздания широкой панорамы общественной жизни России. Обобщающее значение образов помещиков и чиновников (приемы их сати</w:t>
      </w: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ческой обрисовки, роль пейзажа, интерьера, портрета, диалогов). Образ Чичикова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тература второй половины XIX в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цвет реализма в литературе второй половины XIX в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А. Н. Островский. «Гроза», «Бесприданница» (пьеса по выбору аби</w:t>
      </w: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риента)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рк жизни и творчества драматурга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«Гроза». Тема «горячего сердца» и «темного царства» в пьесе. Тра</w:t>
      </w: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гическая острота конфликта Катерины с «темным царством». Борьба личности за право быть свободной, жить и любить. Обличение </w:t>
      </w:r>
      <w:proofErr w:type="gramStart"/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дурства</w:t>
      </w:r>
      <w:proofErr w:type="gramEnd"/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, грубой си</w:t>
      </w: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ы, невежества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«Бесприданница». Власть денег и сила человеческих чу</w:t>
      </w:r>
      <w:proofErr w:type="gramStart"/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в в п</w:t>
      </w:r>
      <w:proofErr w:type="gramEnd"/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ьесе. Судьба «бесприданницы» и трагедия женской красоты в меркантильном об</w:t>
      </w: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стве. Карандышев и тема «маленького человека» в русской литературе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И. С. Тургенев. Роман «Отцы и дети». Стихотворения в прозе: «Воро</w:t>
      </w: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ей», «Мы еще повоюем», «Русский язык»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рк жизни и творчества И. С. Тургенева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«Отцы и дети». Нигилизм как знамение времени и болезнь переходных эпох. Базаров в системе действующих лиц. Причины его конфликта с окру</w:t>
      </w: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ающими, его одиночества. Отношение автора к своему герою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я в прозе. Тематическое разнообразие, связь с контекстом эпохи, философичность, выразительность, лаконизм стихотворений в прозе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Н. А. Некрасов. «На улице», «Вчерашний день, часу в шестом...», «Эле</w:t>
      </w: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ия» (1874), «Давно — отвергнутый тобою...», «Тройка» (4 стихотворения по выбору абитуриента). Поэма «Кому на Руси жить хорошо»: «Пролог», часть первая, «Крестьянка», «Пир — на весь мир»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рк жизни и творчества Н. А. Некрасова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рика. Отношение поэта к крестьянским детям, тревога за их судьбу. Восприятие города как средоточия противоречий, контрастов, драм. Глубина сострадания поэта своим героям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ый идеал поэта — служение делу просвещения и свободы. Идея гражданственности и народности в лирике Н. А. Некрасова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Кому на Руси жить хорошо». Отражение в поэме социальных противо</w:t>
      </w: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чий эпохи. Мастерство поэта в изображении народной жизни. Многообразие крестьянских типов. Сатирические портреты помещиков. Проблемы счастья, долга, смысла жизни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М. Е. Салтыков-Щедрин. «Повесть о том, как один мужик двух генера</w:t>
      </w: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в прокормил»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весть о том, как один мужик двух генералов прокормил». Сатира на социальные и нравственные пороки общества. Сатира и юмор в сказке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Ф. М. Достоевский. Роман «Преступление и наказание»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нный и творческий путь писателя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еступление и наказание» как философско-психологический роман. Проблематика, конфликт, система образов. Антигуманный смысл теории Рас</w:t>
      </w: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льникова. Авторское отношение к герою. Петербург в романе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Л. Н. Толстой. Рассказ «После бала». Роман «Война и мир»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нный и творческий путь писателя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 «После бала». Протест против жестокости, насилия. Проблема моральной ответственности человека за жизнь окружающих и свою судьбу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«Война и мир» — роман-эпопея. Главные герои романа: Андрей Бол</w:t>
      </w: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нский, Пьер Безухов, Наташа Ростова, Марья Болконская — в поисках смыс</w:t>
      </w: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 жизни. «Мысль народная» в романе Толстого. Народ и личность. Патриотизм в понимании писателя. Место женщины в семье и обществе в понимании Л. Н. Толстого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тература конца ХIХ — начала ХХ </w:t>
      </w:r>
      <w:proofErr w:type="gramStart"/>
      <w:r w:rsidRPr="006476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proofErr w:type="gramEnd"/>
      <w:r w:rsidRPr="006476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ий реализм конца ХIХ — начала ХХ </w:t>
      </w:r>
      <w:proofErr w:type="gramStart"/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ение классических традиций и поиски новых возможностей реалистического искусства. Взаимодействие реализма с другими творческими методами и направлениями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А. П. Чехов. Рассказы «Хамелеон», «Человек в футляре», «</w:t>
      </w:r>
      <w:proofErr w:type="spellStart"/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Ионыч</w:t>
      </w:r>
      <w:proofErr w:type="spellEnd"/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Попрыгунья». Пьесы: «Вишневый сад», «Дядя Ваня» (по выбору абитуриента)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нный и творческий путь писателя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«Хамелеон». Осуждение чинопочитания, угодничества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прыгунья». Истинные и ложные ценности в рассказе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«Человек в футляре». Сатирическое обличение человеческих пороков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Ионыч</w:t>
      </w:r>
      <w:proofErr w:type="spellEnd"/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». Духовная деградация личности и возможности выбора иного жизненного пути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«Вишневый сад». Постановка коренных вопросов бытия в пьесе: человек и время; прошлое, настоящее и будущее России. Отношение автора к героям. Черты дельца нового времени в характере Лопахина. Молодое поколение в пьесе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«Дядя Ваня». Поэтизация труда, нравственная чистота и красота человека. Самопожертвование и корыстное существование за счет других. Истинная интеллигентность и иждивенческая позиция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М. Горький. Рассказы «Песня о Соколе», «Старух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ергиль», «Челкаш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Пьеса «На дне»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рк жизни и творчества М. Горького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«Песня о Соколе». Композиция рассказа, героический пафос. Эмо</w:t>
      </w: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ональность языка, особенности ритма. Образы-символы Сокола и Ужа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«Старуха Изергиль». Романтический пафос рассказа. Смысл сопо</w:t>
      </w: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вления образов: Ларра — Данко — Изергиль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«Челкаш». Проблема нравственного выбора человека в решающий мо</w:t>
      </w: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т жизни. Гуманность авторской позиции в оценке характеров и судеб героев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Пьеса «На дне». Острая критика буржуазной действительности и траги</w:t>
      </w: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ие судьбы людей «дна». Спор о назначении человека. «На дне» как соци</w:t>
      </w: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ально-философская драма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И. А. Бунин. Лирика (1—2 стихотворения по выбору абитуриента); про</w:t>
      </w: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: «Антоновские яблоки», «Грамматика любви», «Легкое дыхание», «Госпо</w:t>
      </w: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н из Сан-Франциско», «Темные аллеи» (1—2 произведения по выбору абитуриента)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ведальный характер лирики И. Бунина. Философские мотивы. Тема Родины и русской природы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«Антоновские яблоки». Повествование о конце помещичье-крестьянской Руси, о судьбах России и судьбах народных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«Господин из Сан-Франциско». Социально-философская проблематика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«Грамматика любви», «Легкое дыхание». Психологизм рассказов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эзия конца Х</w:t>
      </w:r>
      <w:proofErr w:type="gramStart"/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gramEnd"/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Х — начала ХХ в. Особенности русского модернизма. Символизм, акмеизм, футуризм как его важнейшие направления. Их место и роль в литературном процессе Серебряного века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А. Блок. </w:t>
      </w:r>
      <w:proofErr w:type="gramStart"/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«Стихи о Прекрасной Даме»; стихотворения из цикла «На поле Куликовом»; «Фабрика», «Незнакомка», «О, весна без конца и без краю...», «О доблестях, о подвигах, о славе», «Россия», «На железной дороге», (4 стихотворения по выбору абитуриента); поэма «Двенадцать».</w:t>
      </w:r>
      <w:proofErr w:type="gramEnd"/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рк жизни и творчества поэта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мотивы лирики А. А. Блока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«Стихи о Прекрасной Даме». Мистическая романтика, мотивы мисти</w:t>
      </w: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их предчувствий. Вечная Женственность как символ грядущего обнов</w:t>
      </w: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ия России. Обострение внимания к общественной проблематике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 поле Куликовом». Тема исторических судеб России, связей ее настоящего с прошлым и будущим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«Двенадцать». Художественный мир поэмы. Сюжет и конфликт. Герои и автор. Образ Христа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тература ХХ века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В. Маяковский. Лирика: «Послушайте!», «Вам», «Бруклинский мост», «Небоскреб в разрезе», «О </w:t>
      </w:r>
      <w:proofErr w:type="gramStart"/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дряни</w:t>
      </w:r>
      <w:proofErr w:type="gramEnd"/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Прозаседавшиеся», «Письмо Татьяне Яковлевой» (3 стихотворения по выбору абитуриента). Поэмы: «Облако в штанах», «Про это», «Во весь голос» (одна поэма по выбору абитуриента)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рк жизни и творчества В. В. Маяковского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темы и мотивы лирики поэта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Сатира В. В. Маяковского, ее связ</w:t>
      </w:r>
      <w:r w:rsidR="00A62B57">
        <w:rPr>
          <w:rFonts w:ascii="Times New Roman" w:eastAsia="Times New Roman" w:hAnsi="Times New Roman" w:cs="Times New Roman"/>
          <w:sz w:val="24"/>
          <w:szCs w:val="24"/>
          <w:lang w:eastAsia="ru-RU"/>
        </w:rPr>
        <w:t>ь с традициями русской демократ</w:t>
      </w: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ой сатиры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ическое новаторство В. В. Маяковского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С. А. Есенин. Лирика: «Край любимый! Сердцу снятся...», «Я покинул родимый дом...», «Закружилась листва золотая...», «Неуютная жидкая лунность», «Спит ковыль. Равнина дорогая...», «Не бродить, не мять в кустах багряных...», «Заметался пожар голубой...», «Шаганэ ты моя, Шаганэ...», «Собаке Качалова», «Письмо к женщине», «Русь советская» (4 стихотворения по выбору абитуриента)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рк жизни и творчества поэта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и природа в лирике С. А. Есенина. Сострадание и милосердие ко всему живому. Трагическое ощущение надвигающейся ломки в жизни дерев</w:t>
      </w: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. Предельная искренность и глубокий лиризм стихотворений. Образ Родины и образ времени в поэзии С. А. Есенина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М. А. Булгаков. «Собачье сердце», «Мастер и Маргарита»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рк жизни и творчества М. А. Булгакова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бачье сердце». Изображение послереволюционной действительности. «</w:t>
      </w:r>
      <w:proofErr w:type="spellStart"/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иковщина</w:t>
      </w:r>
      <w:proofErr w:type="spellEnd"/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» как социальное и моральное явление. Авторская позиция и способы ее выражения. Традиции Н. В. Гоголя и М. Е. Салтыкова-Щедрина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Мастер и Маргарита». Композиция романа. Оригинальная философская трактовка библейского сюжета. Судьба </w:t>
      </w:r>
      <w:proofErr w:type="spellStart"/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Иешуа</w:t>
      </w:r>
      <w:proofErr w:type="spellEnd"/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астера. Критическое изображение московской действительности 20-30-х годов. Образ </w:t>
      </w:r>
      <w:proofErr w:type="spellStart"/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анда</w:t>
      </w:r>
      <w:proofErr w:type="spellEnd"/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воеобразие </w:t>
      </w:r>
      <w:proofErr w:type="spellStart"/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гаковской</w:t>
      </w:r>
      <w:proofErr w:type="spellEnd"/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дьяволиады</w:t>
      </w:r>
      <w:proofErr w:type="spellEnd"/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» в свете мировой литературной традиции (Гёте, Гофман, Гоголь)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М. А. Шолохов. «Тихий Дон», «Поднятая целина» (по выбору аби</w:t>
      </w: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риента)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рк жизни и творчества писателя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«Тихий Дон» как роман-эпопея. История семьи Мелеховых как отра</w:t>
      </w: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ние социальных катаклизмов эпохи. Судьба Григория Мелехова. Цельность характера. Женские судьбы в романе. Глубина чувств героев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днятая целина». Система образов романа. Отражение в романе про</w:t>
      </w: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воречий процесса коллективизации. Драматизм и юмор в романе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Т. Твардовский. Лирика: </w:t>
      </w:r>
      <w:proofErr w:type="gramStart"/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«Памяти матери», «Слово о словах», «Утро», «Кружились белые березки...», «О Родине», «Жестокая память», «Вся суть в одном-единственном завете...», «Памяти Гагарина», «О сущем», «Московское утро», «</w:t>
      </w:r>
      <w:proofErr w:type="spellStart"/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Нехожен</w:t>
      </w:r>
      <w:proofErr w:type="spellEnd"/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ь...», «На дне моей жизни...» (4 стихотворения по выбору абитуриента).</w:t>
      </w:r>
      <w:proofErr w:type="gramEnd"/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эмы «Василий Тёркин», «По праву памяти»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рк жизни и творчества А. Т. Твардовского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ирика. Размышление о настоящем и будущем Родины. Чувство сопри</w:t>
      </w: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астности к истории страны, утверждение нравственных ценностей. Желание понять истоки побед и потерь советского народа. Открытость, искренность и честность поэта в разговоре с читателем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эма «Василий Тёркин». Замысел, история создания, </w:t>
      </w:r>
      <w:proofErr w:type="gramStart"/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о-поэти</w:t>
      </w: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ая</w:t>
      </w:r>
      <w:proofErr w:type="gramEnd"/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 поэмы. Веселая удаль, жизнелюбие, душевная стойкость, му</w:t>
      </w: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жество Василия </w:t>
      </w:r>
      <w:proofErr w:type="spellStart"/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Тёркина</w:t>
      </w:r>
      <w:proofErr w:type="spellEnd"/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Юмор в поэме. Широкая популярность поэмы во время Великой Отечественной войны. Традиции русского </w:t>
      </w:r>
      <w:proofErr w:type="gramStart"/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о-поэти</w:t>
      </w: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ого</w:t>
      </w:r>
      <w:proofErr w:type="gramEnd"/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тва. Авторские размышления и обобщения в произведении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ма «По праву памяти». Осмысление поэтом трагических событий прошлого, связанных с периодом сталинщины. История и современность в поэме. Лирика и публицистика в поэме. Размышления о судьбах народа, страны, о труде писателя. Чувство ответственности за настоящее, прошлое и будущее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А. А. Ахматова. Стихотворения: «Вечером», «Мне голос был...» («Когда в тоске смертоубийства…»), «Рыбак», «Смятение», «Я не знаю, ты жив или умер...», «Смуглый отрок бродил по аллеям...», «Я пришла к поэту в гости...», «Муза», «Творчество» (3 стихотворения по выбору абитуриента). Поэма «Реквием»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ы любви, душевных побед и крушений в лирике А. А. Ахматовой. Традиции народной поэзии и русской классики в ее творчестве. Тема поэта и поэзии. Тема Родины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«Реквием». Отражение трагедии личности, семьи, народа в поэме. Тема гуманизма и милосердия. Образ Матери. Евангельские мотивы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Б. Л. Пастернак. Лирика: «Февраль. Достать чернил и плакать!», «Давай ронять слова...», «Снег идет», «Единственные дни», «Любить иных — тяже</w:t>
      </w: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ый крест», «Во всем мне хочется дойти...», «Определение поэзии», «Гамлет», «Быть знаменитым некрасиво», «Рождественская звезда» (3 стихотворения по выбору абитуриента)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ософская насыщенность поэзии Б. Л. Пастернака. Тема поэта и поэзии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А. И. Солженицын. «Один день Ивана Денисовича», «Матренин двор»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«Один день Ивана Денисовича». Тема трагической судьбы человека в условиях несвободы. Сталинизм как народная трагедия. Своеобразие компози</w:t>
      </w: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и языка рассказа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«Матренин двор». Трагедия народной жизни и судьба Матрены. Философия жизни и характер героини. Проблема добра и зла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Великой Отечественной войны в русской литературе. Б. Васильев «А зори здесь тихие», К. Д. Воробьёв «Убиты под Москвой» (по выбору аби</w:t>
      </w: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риента), В. О. Богомолов «Иван»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ы Родины и народа. Человек на войне. Утверждение бессмертия воинского подвига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Б. Васильев «А зори здесь тихие». Женщина на войне. Образы девушек-зенитчиц и старшины Васкова. Лиричность и трагизм в изображении героев повести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К. Д. Воробьёв «</w:t>
      </w:r>
      <w:proofErr w:type="gramStart"/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Убиты</w:t>
      </w:r>
      <w:proofErr w:type="gramEnd"/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Москвой». Проблематика повести. Капитан Рюмин и лейтенант Ястребов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В. О. Богомолов «Иван». Повесть о разрушенном войной детстве. Мечта героя о добрых человеческих отношениях. Своеобразие композиции повести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за 70-х — начала 90-х годов. В. И. Белов «Привычное дело», «Плот</w:t>
      </w: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цкие рассказы»; В. П. Астафьев «Царь-рыба», «Печальный детектив»; Ч. Айтматов «И дольше века длится день», «Плаха» (одно из произведений по выбору абитуриента)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В. И. Белов. «Привычное дело», «Плотницкие рассказы» (одно из про</w:t>
      </w: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изведений по выбору абитуриента). Открытие человека из народа: образ Ивана </w:t>
      </w:r>
      <w:proofErr w:type="spellStart"/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Африканыча</w:t>
      </w:r>
      <w:proofErr w:type="spellEnd"/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. Философская глубина повести, духовный мир деревни в повседневном, будничном про</w:t>
      </w: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влении. Гуманистическая позиция писателя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В. П. Астафьев. «Царь-рыба», «Печальный детектив» (одно из произве</w:t>
      </w: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ний по выбору абитуриента). «Царь-рыба». Острая постановка проблем экологии природы и экологии души. Нравственная позиция писателя. Судьбы героев как осмысление места человека в мире. «Печальный детектив». Драматическая судьба борца за добро и правду. Проблема национального характера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Ч. Айтматов. «И дольше века длится день», «Плаха» (одно из произве</w:t>
      </w: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дений по выбору абитуриента). «И дольше века длится день». Философское осмысление прошлого, настоящего и будущего. Человек и природа. Земля и Космос. Национальное и общечеловеческое. Образ </w:t>
      </w:r>
      <w:proofErr w:type="spellStart"/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гея</w:t>
      </w:r>
      <w:proofErr w:type="spellEnd"/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анного</w:t>
      </w:r>
      <w:proofErr w:type="gramEnd"/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. «Плаха». Неразрывность судьбы народа и судьбы природы. Социальные истоки зла и жестокости. Библейские мотивы в романе. «Плаха» как фило</w:t>
      </w: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фский роман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. Распутин. «Пожар». Размышление о современнике и его жизни, его гражданском мужестве и нравственной позиции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зия 70-х — начала 90-х годов. Н. Рубцов, А. Тарковский,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Е. Евтушенко, А. Вознесенский, Б. Ахмадулина, Б. Окуджава, В. Высоцкий</w:t>
      </w: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2 стихотворения по выбору абитуриента)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но-тематическая и жанрово-стилевая характеристика поэзии, ее нравственные идеалы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476D4" w:rsidRPr="00E67D94" w:rsidRDefault="006476D4" w:rsidP="006476D4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D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РЕКОМЕНДУЕМАЯ ЛИТЕРАТУРА</w:t>
      </w:r>
    </w:p>
    <w:p w:rsidR="006476D4" w:rsidRPr="006476D4" w:rsidRDefault="006476D4" w:rsidP="006476D4">
      <w:pPr>
        <w:numPr>
          <w:ilvl w:val="0"/>
          <w:numId w:val="3"/>
        </w:num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Азарова Н.М. Текст. Пособие по русской литературе XIX в. (В 2-х частях). – М.: Прометей, 2000.</w:t>
      </w:r>
    </w:p>
    <w:p w:rsidR="006476D4" w:rsidRPr="006476D4" w:rsidRDefault="006476D4" w:rsidP="006476D4">
      <w:pPr>
        <w:numPr>
          <w:ilvl w:val="0"/>
          <w:numId w:val="3"/>
        </w:num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 в литературоведение: Хрестоматия</w:t>
      </w:r>
      <w:proofErr w:type="gramStart"/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П</w:t>
      </w:r>
      <w:proofErr w:type="gramEnd"/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од ред. П.А. Николаева. – М.: МГУ, 1997.</w:t>
      </w:r>
    </w:p>
    <w:p w:rsidR="006476D4" w:rsidRPr="006476D4" w:rsidRDefault="006476D4" w:rsidP="006476D4">
      <w:pPr>
        <w:numPr>
          <w:ilvl w:val="0"/>
          <w:numId w:val="3"/>
        </w:num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Гайбарян</w:t>
      </w:r>
      <w:proofErr w:type="spellEnd"/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Е. Русская литература XIX-XX вв. в вопросах и ответах. – М.: Феникс, 2015.</w:t>
      </w:r>
    </w:p>
    <w:p w:rsidR="006476D4" w:rsidRPr="006476D4" w:rsidRDefault="006476D4" w:rsidP="006476D4">
      <w:pPr>
        <w:numPr>
          <w:ilvl w:val="0"/>
          <w:numId w:val="3"/>
        </w:num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тецкая</w:t>
      </w:r>
      <w:proofErr w:type="spellEnd"/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А. М. Русская литература в таблицах и схемах: 9-11 классы. – М.: ИД «Литера», 2010.</w:t>
      </w:r>
    </w:p>
    <w:p w:rsidR="006476D4" w:rsidRPr="006476D4" w:rsidRDefault="006476D4" w:rsidP="006476D4">
      <w:pPr>
        <w:numPr>
          <w:ilvl w:val="0"/>
          <w:numId w:val="3"/>
        </w:num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щерякова М. Литература в таблицах и схемах: справочное пособие. – М.: Айрис-Пресс, 2003.</w:t>
      </w:r>
    </w:p>
    <w:p w:rsidR="006476D4" w:rsidRPr="006476D4" w:rsidRDefault="006476D4" w:rsidP="006476D4">
      <w:pPr>
        <w:numPr>
          <w:ilvl w:val="0"/>
          <w:numId w:val="3"/>
        </w:num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агина</w:t>
      </w:r>
      <w:proofErr w:type="spellEnd"/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Л., </w:t>
      </w:r>
      <w:proofErr w:type="spellStart"/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цев</w:t>
      </w:r>
      <w:proofErr w:type="spellEnd"/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А. Характеристики персонажей из произведений русской литературы. – Минск: </w:t>
      </w:r>
      <w:proofErr w:type="spellStart"/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траСистемс</w:t>
      </w:r>
      <w:proofErr w:type="spellEnd"/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, 2010.</w:t>
      </w:r>
    </w:p>
    <w:p w:rsidR="006476D4" w:rsidRPr="006476D4" w:rsidRDefault="006476D4" w:rsidP="006476D4">
      <w:pPr>
        <w:numPr>
          <w:ilvl w:val="0"/>
          <w:numId w:val="3"/>
        </w:num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агина</w:t>
      </w:r>
      <w:proofErr w:type="spellEnd"/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Л.: Русская литература: школьный курс в кратком изложении: пособие для </w:t>
      </w:r>
      <w:proofErr w:type="gramStart"/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ющих</w:t>
      </w:r>
      <w:proofErr w:type="gramEnd"/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узы. – Минск: </w:t>
      </w:r>
      <w:proofErr w:type="spellStart"/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траСистемс</w:t>
      </w:r>
      <w:proofErr w:type="spellEnd"/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, 2011.</w:t>
      </w:r>
    </w:p>
    <w:p w:rsidR="006476D4" w:rsidRPr="006476D4" w:rsidRDefault="006476D4" w:rsidP="006476D4">
      <w:pPr>
        <w:numPr>
          <w:ilvl w:val="0"/>
          <w:numId w:val="3"/>
        </w:num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е писатели и поэты. Краткий биографический словарь. – М.: Книга, 2000.</w:t>
      </w:r>
    </w:p>
    <w:p w:rsidR="006476D4" w:rsidRPr="006476D4" w:rsidRDefault="006476D4" w:rsidP="006476D4">
      <w:pPr>
        <w:numPr>
          <w:ilvl w:val="0"/>
          <w:numId w:val="3"/>
        </w:num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ирнов А.А. Пособие по русской литературе для </w:t>
      </w:r>
      <w:proofErr w:type="gramStart"/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ющих</w:t>
      </w:r>
      <w:proofErr w:type="gramEnd"/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узы. – М.: Изд-во МГУ, 1993.</w:t>
      </w:r>
    </w:p>
    <w:p w:rsidR="006476D4" w:rsidRDefault="006476D4" w:rsidP="006476D4">
      <w:pPr>
        <w:numPr>
          <w:ilvl w:val="0"/>
          <w:numId w:val="3"/>
        </w:num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отов О.И. Введение в литературоведение. – М.: Наука, 2000</w:t>
      </w:r>
    </w:p>
    <w:p w:rsidR="008A7944" w:rsidRDefault="008A7944" w:rsidP="008A79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944" w:rsidRDefault="008A7944" w:rsidP="008A79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ой</w:t>
      </w:r>
      <w:proofErr w:type="gramEnd"/>
    </w:p>
    <w:p w:rsidR="008A7944" w:rsidRDefault="008A7944" w:rsidP="008A79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ационной комиссии</w:t>
      </w:r>
    </w:p>
    <w:p w:rsidR="008A7944" w:rsidRPr="006476D4" w:rsidRDefault="008A7944" w:rsidP="008A79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О.В. Зубков</w:t>
      </w:r>
    </w:p>
    <w:p w:rsidR="006605DC" w:rsidRDefault="006605DC" w:rsidP="006476D4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6AE9" w:rsidRDefault="00CC6AE9" w:rsidP="006476D4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0884" w:rsidRDefault="00220884" w:rsidP="006476D4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0884" w:rsidRDefault="00220884" w:rsidP="006476D4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0884" w:rsidRDefault="00220884" w:rsidP="006476D4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0884" w:rsidRDefault="00220884" w:rsidP="006476D4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0884" w:rsidRDefault="00220884" w:rsidP="006476D4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0884" w:rsidRDefault="00220884" w:rsidP="006476D4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0884" w:rsidRDefault="00220884" w:rsidP="006476D4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0884" w:rsidRDefault="00220884" w:rsidP="006476D4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0884" w:rsidRPr="00220884" w:rsidRDefault="00220884" w:rsidP="00220884">
      <w:pPr>
        <w:spacing w:after="0" w:line="220" w:lineRule="auto"/>
        <w:ind w:firstLine="540"/>
        <w:jc w:val="right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220884">
        <w:rPr>
          <w:rFonts w:ascii="Times New Roman" w:eastAsia="Times New Roman" w:hAnsi="Times New Roman" w:cs="Times New Roman"/>
          <w:szCs w:val="24"/>
          <w:lang w:eastAsia="ru-RU"/>
        </w:rPr>
        <w:lastRenderedPageBreak/>
        <w:t xml:space="preserve">Приложение №1 </w:t>
      </w:r>
    </w:p>
    <w:p w:rsidR="00220884" w:rsidRPr="00220884" w:rsidRDefault="00220884" w:rsidP="00220884">
      <w:pPr>
        <w:spacing w:after="0" w:line="220" w:lineRule="auto"/>
        <w:ind w:firstLine="540"/>
        <w:jc w:val="right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220884" w:rsidRPr="00220884" w:rsidRDefault="00220884" w:rsidP="00220884">
      <w:pPr>
        <w:spacing w:after="0" w:line="220" w:lineRule="auto"/>
        <w:ind w:firstLine="540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220884">
        <w:rPr>
          <w:rFonts w:ascii="Times New Roman" w:eastAsia="Times New Roman" w:hAnsi="Times New Roman" w:cs="Times New Roman"/>
          <w:szCs w:val="24"/>
          <w:lang w:eastAsia="ru-RU"/>
        </w:rPr>
        <w:t>Шкала оценивания и минимальное количество баллов</w:t>
      </w:r>
    </w:p>
    <w:p w:rsidR="00220884" w:rsidRPr="00220884" w:rsidRDefault="00220884" w:rsidP="00220884">
      <w:pPr>
        <w:spacing w:after="0" w:line="220" w:lineRule="auto"/>
        <w:ind w:firstLine="540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220884">
        <w:rPr>
          <w:rFonts w:ascii="Times New Roman" w:eastAsia="Times New Roman" w:hAnsi="Times New Roman" w:cs="Times New Roman"/>
          <w:szCs w:val="24"/>
          <w:lang w:eastAsia="ru-RU"/>
        </w:rPr>
        <w:t xml:space="preserve">для каждого вступительного испытания </w:t>
      </w:r>
      <w:proofErr w:type="gramStart"/>
      <w:r w:rsidRPr="00220884">
        <w:rPr>
          <w:rFonts w:ascii="Times New Roman" w:eastAsia="Times New Roman" w:hAnsi="Times New Roman" w:cs="Times New Roman"/>
          <w:szCs w:val="24"/>
          <w:lang w:eastAsia="ru-RU"/>
        </w:rPr>
        <w:t>в</w:t>
      </w:r>
      <w:proofErr w:type="gramEnd"/>
    </w:p>
    <w:p w:rsidR="00220884" w:rsidRPr="00220884" w:rsidRDefault="00220884" w:rsidP="00220884">
      <w:pPr>
        <w:spacing w:after="0" w:line="220" w:lineRule="auto"/>
        <w:ind w:firstLine="540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proofErr w:type="gramStart"/>
      <w:r w:rsidRPr="00220884">
        <w:rPr>
          <w:rFonts w:ascii="Times New Roman" w:eastAsia="Times New Roman" w:hAnsi="Times New Roman" w:cs="Times New Roman"/>
          <w:szCs w:val="24"/>
          <w:lang w:eastAsia="ru-RU"/>
        </w:rPr>
        <w:t>ЧУ</w:t>
      </w:r>
      <w:proofErr w:type="gramEnd"/>
      <w:r w:rsidRPr="00220884">
        <w:rPr>
          <w:rFonts w:ascii="Times New Roman" w:eastAsia="Times New Roman" w:hAnsi="Times New Roman" w:cs="Times New Roman"/>
          <w:szCs w:val="24"/>
          <w:lang w:eastAsia="ru-RU"/>
        </w:rPr>
        <w:t xml:space="preserve"> ООВО Институт экономики и культуры</w:t>
      </w:r>
    </w:p>
    <w:p w:rsidR="00220884" w:rsidRPr="00220884" w:rsidRDefault="00220884" w:rsidP="00220884">
      <w:pPr>
        <w:spacing w:after="0" w:line="220" w:lineRule="auto"/>
        <w:ind w:firstLine="540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220884">
        <w:rPr>
          <w:rFonts w:ascii="Times New Roman" w:eastAsia="Times New Roman" w:hAnsi="Times New Roman" w:cs="Times New Roman"/>
          <w:szCs w:val="24"/>
          <w:lang w:eastAsia="ru-RU"/>
        </w:rPr>
        <w:t>в 2018-19 учебном году</w:t>
      </w:r>
    </w:p>
    <w:tbl>
      <w:tblPr>
        <w:tblpPr w:leftFromText="180" w:rightFromText="180" w:vertAnchor="page" w:horzAnchor="margin" w:tblpY="21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6"/>
        <w:gridCol w:w="1151"/>
        <w:gridCol w:w="1870"/>
        <w:gridCol w:w="1203"/>
        <w:gridCol w:w="1258"/>
        <w:gridCol w:w="1332"/>
        <w:gridCol w:w="1421"/>
      </w:tblGrid>
      <w:tr w:rsidR="00220884" w:rsidRPr="00220884" w:rsidTr="00220884">
        <w:trPr>
          <w:trHeight w:val="274"/>
        </w:trPr>
        <w:tc>
          <w:tcPr>
            <w:tcW w:w="1336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Количество вопросов</w:t>
            </w:r>
          </w:p>
        </w:tc>
        <w:tc>
          <w:tcPr>
            <w:tcW w:w="1151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Русский язык</w:t>
            </w:r>
          </w:p>
        </w:tc>
        <w:tc>
          <w:tcPr>
            <w:tcW w:w="1870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Обществознание</w:t>
            </w:r>
          </w:p>
        </w:tc>
        <w:tc>
          <w:tcPr>
            <w:tcW w:w="1203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История</w:t>
            </w:r>
          </w:p>
        </w:tc>
        <w:tc>
          <w:tcPr>
            <w:tcW w:w="1258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Биология</w:t>
            </w:r>
          </w:p>
        </w:tc>
        <w:tc>
          <w:tcPr>
            <w:tcW w:w="1332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Литература</w:t>
            </w:r>
          </w:p>
        </w:tc>
        <w:tc>
          <w:tcPr>
            <w:tcW w:w="1421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Математика</w:t>
            </w:r>
          </w:p>
        </w:tc>
      </w:tr>
      <w:tr w:rsidR="00220884" w:rsidRPr="00220884" w:rsidTr="00220884">
        <w:trPr>
          <w:trHeight w:val="259"/>
        </w:trPr>
        <w:tc>
          <w:tcPr>
            <w:tcW w:w="1336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1</w:t>
            </w:r>
          </w:p>
        </w:tc>
        <w:tc>
          <w:tcPr>
            <w:tcW w:w="1151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20884">
              <w:rPr>
                <w:rFonts w:ascii="Calibri" w:eastAsia="Calibri" w:hAnsi="Calibri" w:cs="Times New Roman"/>
              </w:rPr>
              <w:t>2.5</w:t>
            </w:r>
          </w:p>
        </w:tc>
        <w:tc>
          <w:tcPr>
            <w:tcW w:w="1870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20884">
              <w:rPr>
                <w:rFonts w:ascii="Calibri" w:eastAsia="Calibri" w:hAnsi="Calibri" w:cs="Times New Roman"/>
              </w:rPr>
              <w:t>3.33</w:t>
            </w:r>
          </w:p>
        </w:tc>
        <w:tc>
          <w:tcPr>
            <w:tcW w:w="1203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20884">
              <w:rPr>
                <w:rFonts w:ascii="Calibri" w:eastAsia="Calibri" w:hAnsi="Calibri" w:cs="Times New Roman"/>
              </w:rPr>
              <w:t>3.33</w:t>
            </w:r>
          </w:p>
        </w:tc>
        <w:tc>
          <w:tcPr>
            <w:tcW w:w="1258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20884">
              <w:rPr>
                <w:rFonts w:ascii="Calibri" w:eastAsia="Calibri" w:hAnsi="Calibri" w:cs="Times New Roman"/>
              </w:rPr>
              <w:t>3.33</w:t>
            </w:r>
          </w:p>
        </w:tc>
        <w:tc>
          <w:tcPr>
            <w:tcW w:w="1332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20884">
              <w:rPr>
                <w:rFonts w:ascii="Calibri" w:eastAsia="Calibri" w:hAnsi="Calibri" w:cs="Times New Roman"/>
              </w:rPr>
              <w:t>3.33</w:t>
            </w:r>
          </w:p>
        </w:tc>
        <w:tc>
          <w:tcPr>
            <w:tcW w:w="1421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20884">
              <w:rPr>
                <w:rFonts w:ascii="Calibri" w:eastAsia="Calibri" w:hAnsi="Calibri" w:cs="Times New Roman"/>
              </w:rPr>
              <w:t>5</w:t>
            </w:r>
          </w:p>
        </w:tc>
      </w:tr>
      <w:tr w:rsidR="00220884" w:rsidRPr="00220884" w:rsidTr="00220884">
        <w:trPr>
          <w:trHeight w:val="274"/>
        </w:trPr>
        <w:tc>
          <w:tcPr>
            <w:tcW w:w="1336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2</w:t>
            </w:r>
          </w:p>
        </w:tc>
        <w:tc>
          <w:tcPr>
            <w:tcW w:w="1151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20884"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870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20884">
              <w:rPr>
                <w:rFonts w:ascii="Calibri" w:eastAsia="Calibri" w:hAnsi="Calibri" w:cs="Times New Roman"/>
              </w:rPr>
              <w:t>6.67</w:t>
            </w:r>
          </w:p>
        </w:tc>
        <w:tc>
          <w:tcPr>
            <w:tcW w:w="1203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20884">
              <w:rPr>
                <w:rFonts w:ascii="Calibri" w:eastAsia="Calibri" w:hAnsi="Calibri" w:cs="Times New Roman"/>
              </w:rPr>
              <w:t>6.67</w:t>
            </w:r>
          </w:p>
        </w:tc>
        <w:tc>
          <w:tcPr>
            <w:tcW w:w="1258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20884">
              <w:rPr>
                <w:rFonts w:ascii="Calibri" w:eastAsia="Calibri" w:hAnsi="Calibri" w:cs="Times New Roman"/>
              </w:rPr>
              <w:t>6.67</w:t>
            </w:r>
          </w:p>
        </w:tc>
        <w:tc>
          <w:tcPr>
            <w:tcW w:w="1332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20884">
              <w:rPr>
                <w:rFonts w:ascii="Calibri" w:eastAsia="Calibri" w:hAnsi="Calibri" w:cs="Times New Roman"/>
              </w:rPr>
              <w:t>6.67</w:t>
            </w:r>
          </w:p>
        </w:tc>
        <w:tc>
          <w:tcPr>
            <w:tcW w:w="1421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20884">
              <w:rPr>
                <w:rFonts w:ascii="Calibri" w:eastAsia="Calibri" w:hAnsi="Calibri" w:cs="Times New Roman"/>
              </w:rPr>
              <w:t>10</w:t>
            </w:r>
          </w:p>
        </w:tc>
      </w:tr>
      <w:tr w:rsidR="00220884" w:rsidRPr="00220884" w:rsidTr="00220884">
        <w:trPr>
          <w:trHeight w:val="259"/>
        </w:trPr>
        <w:tc>
          <w:tcPr>
            <w:tcW w:w="1336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3</w:t>
            </w:r>
          </w:p>
        </w:tc>
        <w:tc>
          <w:tcPr>
            <w:tcW w:w="1151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20884">
              <w:rPr>
                <w:rFonts w:ascii="Calibri" w:eastAsia="Calibri" w:hAnsi="Calibri" w:cs="Times New Roman"/>
              </w:rPr>
              <w:t>7.5</w:t>
            </w:r>
          </w:p>
        </w:tc>
        <w:tc>
          <w:tcPr>
            <w:tcW w:w="1870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20884"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1203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20884"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1258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20884"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1332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20884"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1421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20884">
              <w:rPr>
                <w:rFonts w:ascii="Calibri" w:eastAsia="Calibri" w:hAnsi="Calibri" w:cs="Times New Roman"/>
              </w:rPr>
              <w:t>15</w:t>
            </w:r>
          </w:p>
        </w:tc>
      </w:tr>
      <w:tr w:rsidR="00220884" w:rsidRPr="00220884" w:rsidTr="00220884">
        <w:trPr>
          <w:trHeight w:val="274"/>
        </w:trPr>
        <w:tc>
          <w:tcPr>
            <w:tcW w:w="1336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4</w:t>
            </w:r>
          </w:p>
        </w:tc>
        <w:tc>
          <w:tcPr>
            <w:tcW w:w="1151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20884"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1870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20884">
              <w:rPr>
                <w:rFonts w:ascii="Calibri" w:eastAsia="Calibri" w:hAnsi="Calibri" w:cs="Times New Roman"/>
              </w:rPr>
              <w:t>13.33</w:t>
            </w:r>
          </w:p>
        </w:tc>
        <w:tc>
          <w:tcPr>
            <w:tcW w:w="1203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20884">
              <w:rPr>
                <w:rFonts w:ascii="Calibri" w:eastAsia="Calibri" w:hAnsi="Calibri" w:cs="Times New Roman"/>
              </w:rPr>
              <w:t>13.33</w:t>
            </w:r>
          </w:p>
        </w:tc>
        <w:tc>
          <w:tcPr>
            <w:tcW w:w="1258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20884">
              <w:rPr>
                <w:rFonts w:ascii="Calibri" w:eastAsia="Calibri" w:hAnsi="Calibri" w:cs="Times New Roman"/>
              </w:rPr>
              <w:t>13.33</w:t>
            </w:r>
          </w:p>
        </w:tc>
        <w:tc>
          <w:tcPr>
            <w:tcW w:w="1332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20884">
              <w:rPr>
                <w:rFonts w:ascii="Calibri" w:eastAsia="Calibri" w:hAnsi="Calibri" w:cs="Times New Roman"/>
              </w:rPr>
              <w:t>13.33</w:t>
            </w:r>
          </w:p>
        </w:tc>
        <w:tc>
          <w:tcPr>
            <w:tcW w:w="1421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20884">
              <w:rPr>
                <w:rFonts w:ascii="Calibri" w:eastAsia="Calibri" w:hAnsi="Calibri" w:cs="Times New Roman"/>
              </w:rPr>
              <w:t>20</w:t>
            </w:r>
          </w:p>
        </w:tc>
      </w:tr>
      <w:tr w:rsidR="00220884" w:rsidRPr="00220884" w:rsidTr="00220884">
        <w:trPr>
          <w:trHeight w:val="259"/>
        </w:trPr>
        <w:tc>
          <w:tcPr>
            <w:tcW w:w="1336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5</w:t>
            </w:r>
          </w:p>
        </w:tc>
        <w:tc>
          <w:tcPr>
            <w:tcW w:w="1151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20884">
              <w:rPr>
                <w:rFonts w:ascii="Calibri" w:eastAsia="Calibri" w:hAnsi="Calibri" w:cs="Times New Roman"/>
              </w:rPr>
              <w:t>12.5</w:t>
            </w:r>
          </w:p>
        </w:tc>
        <w:tc>
          <w:tcPr>
            <w:tcW w:w="1870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20884">
              <w:rPr>
                <w:rFonts w:ascii="Calibri" w:eastAsia="Calibri" w:hAnsi="Calibri" w:cs="Times New Roman"/>
              </w:rPr>
              <w:t>16.67</w:t>
            </w:r>
          </w:p>
        </w:tc>
        <w:tc>
          <w:tcPr>
            <w:tcW w:w="1203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20884">
              <w:rPr>
                <w:rFonts w:ascii="Calibri" w:eastAsia="Calibri" w:hAnsi="Calibri" w:cs="Times New Roman"/>
              </w:rPr>
              <w:t>16.67</w:t>
            </w:r>
          </w:p>
        </w:tc>
        <w:tc>
          <w:tcPr>
            <w:tcW w:w="1258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20884">
              <w:rPr>
                <w:rFonts w:ascii="Calibri" w:eastAsia="Calibri" w:hAnsi="Calibri" w:cs="Times New Roman"/>
              </w:rPr>
              <w:t>16.67</w:t>
            </w:r>
          </w:p>
        </w:tc>
        <w:tc>
          <w:tcPr>
            <w:tcW w:w="1332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20884">
              <w:rPr>
                <w:rFonts w:ascii="Calibri" w:eastAsia="Calibri" w:hAnsi="Calibri" w:cs="Times New Roman"/>
              </w:rPr>
              <w:t>16.67</w:t>
            </w:r>
          </w:p>
        </w:tc>
        <w:tc>
          <w:tcPr>
            <w:tcW w:w="1421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20884">
              <w:rPr>
                <w:rFonts w:ascii="Calibri" w:eastAsia="Calibri" w:hAnsi="Calibri" w:cs="Times New Roman"/>
              </w:rPr>
              <w:t>25</w:t>
            </w:r>
          </w:p>
        </w:tc>
      </w:tr>
      <w:tr w:rsidR="00220884" w:rsidRPr="00220884" w:rsidTr="00220884">
        <w:trPr>
          <w:trHeight w:val="274"/>
        </w:trPr>
        <w:tc>
          <w:tcPr>
            <w:tcW w:w="1336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6</w:t>
            </w:r>
          </w:p>
        </w:tc>
        <w:tc>
          <w:tcPr>
            <w:tcW w:w="1151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20884">
              <w:rPr>
                <w:rFonts w:ascii="Calibri" w:eastAsia="Calibri" w:hAnsi="Calibri" w:cs="Times New Roman"/>
              </w:rPr>
              <w:t>15</w:t>
            </w:r>
          </w:p>
        </w:tc>
        <w:tc>
          <w:tcPr>
            <w:tcW w:w="1870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20884">
              <w:rPr>
                <w:rFonts w:ascii="Calibri" w:eastAsia="Calibri" w:hAnsi="Calibri" w:cs="Times New Roman"/>
              </w:rPr>
              <w:t>20</w:t>
            </w:r>
          </w:p>
        </w:tc>
        <w:tc>
          <w:tcPr>
            <w:tcW w:w="1203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20884">
              <w:rPr>
                <w:rFonts w:ascii="Calibri" w:eastAsia="Calibri" w:hAnsi="Calibri" w:cs="Times New Roman"/>
              </w:rPr>
              <w:t>20</w:t>
            </w:r>
          </w:p>
        </w:tc>
        <w:tc>
          <w:tcPr>
            <w:tcW w:w="1258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20884">
              <w:rPr>
                <w:rFonts w:ascii="Calibri" w:eastAsia="Calibri" w:hAnsi="Calibri" w:cs="Times New Roman"/>
              </w:rPr>
              <w:t>20</w:t>
            </w:r>
          </w:p>
        </w:tc>
        <w:tc>
          <w:tcPr>
            <w:tcW w:w="1332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20884">
              <w:rPr>
                <w:rFonts w:ascii="Calibri" w:eastAsia="Calibri" w:hAnsi="Calibri" w:cs="Times New Roman"/>
              </w:rPr>
              <w:t>20</w:t>
            </w:r>
          </w:p>
        </w:tc>
        <w:tc>
          <w:tcPr>
            <w:tcW w:w="1421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20884">
              <w:rPr>
                <w:rFonts w:ascii="Calibri" w:eastAsia="Calibri" w:hAnsi="Calibri" w:cs="Times New Roman"/>
              </w:rPr>
              <w:t>30</w:t>
            </w:r>
          </w:p>
        </w:tc>
      </w:tr>
      <w:tr w:rsidR="00220884" w:rsidRPr="00220884" w:rsidTr="00220884">
        <w:trPr>
          <w:trHeight w:val="274"/>
        </w:trPr>
        <w:tc>
          <w:tcPr>
            <w:tcW w:w="1336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7</w:t>
            </w:r>
          </w:p>
        </w:tc>
        <w:tc>
          <w:tcPr>
            <w:tcW w:w="1151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20884">
              <w:rPr>
                <w:rFonts w:ascii="Calibri" w:eastAsia="Calibri" w:hAnsi="Calibri" w:cs="Times New Roman"/>
              </w:rPr>
              <w:t>17.5</w:t>
            </w:r>
          </w:p>
        </w:tc>
        <w:tc>
          <w:tcPr>
            <w:tcW w:w="1870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20884">
              <w:rPr>
                <w:rFonts w:ascii="Calibri" w:eastAsia="Calibri" w:hAnsi="Calibri" w:cs="Times New Roman"/>
              </w:rPr>
              <w:t>23.33</w:t>
            </w:r>
          </w:p>
        </w:tc>
        <w:tc>
          <w:tcPr>
            <w:tcW w:w="1203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20884">
              <w:rPr>
                <w:rFonts w:ascii="Calibri" w:eastAsia="Calibri" w:hAnsi="Calibri" w:cs="Times New Roman"/>
              </w:rPr>
              <w:t>23.33</w:t>
            </w:r>
          </w:p>
        </w:tc>
        <w:tc>
          <w:tcPr>
            <w:tcW w:w="1258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20884">
              <w:rPr>
                <w:rFonts w:ascii="Calibri" w:eastAsia="Calibri" w:hAnsi="Calibri" w:cs="Times New Roman"/>
              </w:rPr>
              <w:t>23.33</w:t>
            </w:r>
          </w:p>
        </w:tc>
        <w:tc>
          <w:tcPr>
            <w:tcW w:w="1332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20884">
              <w:rPr>
                <w:rFonts w:ascii="Calibri" w:eastAsia="Calibri" w:hAnsi="Calibri" w:cs="Times New Roman"/>
              </w:rPr>
              <w:t>23.33</w:t>
            </w:r>
          </w:p>
        </w:tc>
        <w:tc>
          <w:tcPr>
            <w:tcW w:w="1421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20884">
              <w:rPr>
                <w:rFonts w:ascii="Calibri" w:eastAsia="Calibri" w:hAnsi="Calibri" w:cs="Times New Roman"/>
              </w:rPr>
              <w:t>35</w:t>
            </w:r>
          </w:p>
        </w:tc>
      </w:tr>
      <w:tr w:rsidR="00220884" w:rsidRPr="00220884" w:rsidTr="00220884">
        <w:trPr>
          <w:trHeight w:val="259"/>
        </w:trPr>
        <w:tc>
          <w:tcPr>
            <w:tcW w:w="1336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8</w:t>
            </w:r>
          </w:p>
        </w:tc>
        <w:tc>
          <w:tcPr>
            <w:tcW w:w="1151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20884">
              <w:rPr>
                <w:rFonts w:ascii="Calibri" w:eastAsia="Calibri" w:hAnsi="Calibri" w:cs="Times New Roman"/>
              </w:rPr>
              <w:t>20</w:t>
            </w:r>
          </w:p>
        </w:tc>
        <w:tc>
          <w:tcPr>
            <w:tcW w:w="1870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20884">
              <w:rPr>
                <w:rFonts w:ascii="Calibri" w:eastAsia="Calibri" w:hAnsi="Calibri" w:cs="Times New Roman"/>
              </w:rPr>
              <w:t>26.67</w:t>
            </w:r>
          </w:p>
        </w:tc>
        <w:tc>
          <w:tcPr>
            <w:tcW w:w="1203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20884">
              <w:rPr>
                <w:rFonts w:ascii="Calibri" w:eastAsia="Calibri" w:hAnsi="Calibri" w:cs="Times New Roman"/>
              </w:rPr>
              <w:t>26.67</w:t>
            </w:r>
          </w:p>
        </w:tc>
        <w:tc>
          <w:tcPr>
            <w:tcW w:w="1258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20884">
              <w:rPr>
                <w:rFonts w:ascii="Calibri" w:eastAsia="Calibri" w:hAnsi="Calibri" w:cs="Times New Roman"/>
              </w:rPr>
              <w:t>26.67</w:t>
            </w:r>
          </w:p>
        </w:tc>
        <w:tc>
          <w:tcPr>
            <w:tcW w:w="1332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20884">
              <w:rPr>
                <w:rFonts w:ascii="Calibri" w:eastAsia="Calibri" w:hAnsi="Calibri" w:cs="Times New Roman"/>
              </w:rPr>
              <w:t>26.67</w:t>
            </w:r>
          </w:p>
        </w:tc>
        <w:tc>
          <w:tcPr>
            <w:tcW w:w="1421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20884">
              <w:rPr>
                <w:rFonts w:ascii="Calibri" w:eastAsia="Calibri" w:hAnsi="Calibri" w:cs="Times New Roman"/>
              </w:rPr>
              <w:t>40</w:t>
            </w:r>
          </w:p>
        </w:tc>
      </w:tr>
      <w:tr w:rsidR="00220884" w:rsidRPr="00220884" w:rsidTr="00220884">
        <w:trPr>
          <w:trHeight w:val="274"/>
        </w:trPr>
        <w:tc>
          <w:tcPr>
            <w:tcW w:w="1336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9</w:t>
            </w:r>
          </w:p>
        </w:tc>
        <w:tc>
          <w:tcPr>
            <w:tcW w:w="1151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20884">
              <w:rPr>
                <w:rFonts w:ascii="Calibri" w:eastAsia="Calibri" w:hAnsi="Calibri" w:cs="Times New Roman"/>
              </w:rPr>
              <w:t>22.5</w:t>
            </w:r>
          </w:p>
        </w:tc>
        <w:tc>
          <w:tcPr>
            <w:tcW w:w="1870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20884">
              <w:rPr>
                <w:rFonts w:ascii="Calibri" w:eastAsia="Calibri" w:hAnsi="Calibri" w:cs="Times New Roman"/>
              </w:rPr>
              <w:t>30</w:t>
            </w:r>
          </w:p>
        </w:tc>
        <w:tc>
          <w:tcPr>
            <w:tcW w:w="1203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20884">
              <w:rPr>
                <w:rFonts w:ascii="Calibri" w:eastAsia="Calibri" w:hAnsi="Calibri" w:cs="Times New Roman"/>
              </w:rPr>
              <w:t>30</w:t>
            </w:r>
          </w:p>
        </w:tc>
        <w:tc>
          <w:tcPr>
            <w:tcW w:w="1258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20884">
              <w:rPr>
                <w:rFonts w:ascii="Calibri" w:eastAsia="Calibri" w:hAnsi="Calibri" w:cs="Times New Roman"/>
              </w:rPr>
              <w:t>30</w:t>
            </w:r>
          </w:p>
        </w:tc>
        <w:tc>
          <w:tcPr>
            <w:tcW w:w="1332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20884">
              <w:rPr>
                <w:rFonts w:ascii="Calibri" w:eastAsia="Calibri" w:hAnsi="Calibri" w:cs="Times New Roman"/>
              </w:rPr>
              <w:t>30</w:t>
            </w:r>
          </w:p>
        </w:tc>
        <w:tc>
          <w:tcPr>
            <w:tcW w:w="1421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20884">
              <w:rPr>
                <w:rFonts w:ascii="Calibri" w:eastAsia="Calibri" w:hAnsi="Calibri" w:cs="Times New Roman"/>
              </w:rPr>
              <w:t>45</w:t>
            </w:r>
          </w:p>
        </w:tc>
      </w:tr>
      <w:tr w:rsidR="00220884" w:rsidRPr="00220884" w:rsidTr="00220884">
        <w:trPr>
          <w:trHeight w:val="259"/>
        </w:trPr>
        <w:tc>
          <w:tcPr>
            <w:tcW w:w="1336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10</w:t>
            </w:r>
          </w:p>
        </w:tc>
        <w:tc>
          <w:tcPr>
            <w:tcW w:w="1151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20884">
              <w:rPr>
                <w:rFonts w:ascii="Calibri" w:eastAsia="Calibri" w:hAnsi="Calibri" w:cs="Times New Roman"/>
              </w:rPr>
              <w:t>25</w:t>
            </w:r>
          </w:p>
        </w:tc>
        <w:tc>
          <w:tcPr>
            <w:tcW w:w="1870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20884">
              <w:rPr>
                <w:rFonts w:ascii="Calibri" w:eastAsia="Calibri" w:hAnsi="Calibri" w:cs="Times New Roman"/>
              </w:rPr>
              <w:t>33.33</w:t>
            </w:r>
          </w:p>
        </w:tc>
        <w:tc>
          <w:tcPr>
            <w:tcW w:w="1203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20884">
              <w:rPr>
                <w:rFonts w:ascii="Calibri" w:eastAsia="Calibri" w:hAnsi="Calibri" w:cs="Times New Roman"/>
              </w:rPr>
              <w:t>33.33</w:t>
            </w:r>
          </w:p>
        </w:tc>
        <w:tc>
          <w:tcPr>
            <w:tcW w:w="1258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20884">
              <w:rPr>
                <w:rFonts w:ascii="Calibri" w:eastAsia="Calibri" w:hAnsi="Calibri" w:cs="Times New Roman"/>
              </w:rPr>
              <w:t>33.33</w:t>
            </w:r>
          </w:p>
        </w:tc>
        <w:tc>
          <w:tcPr>
            <w:tcW w:w="1332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20884">
              <w:rPr>
                <w:rFonts w:ascii="Calibri" w:eastAsia="Calibri" w:hAnsi="Calibri" w:cs="Times New Roman"/>
              </w:rPr>
              <w:t>33.33</w:t>
            </w:r>
          </w:p>
        </w:tc>
        <w:tc>
          <w:tcPr>
            <w:tcW w:w="1421" w:type="dxa"/>
            <w:shd w:val="clear" w:color="auto" w:fill="BFBFBF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50</w:t>
            </w:r>
          </w:p>
        </w:tc>
      </w:tr>
      <w:tr w:rsidR="00220884" w:rsidRPr="00220884" w:rsidTr="00220884">
        <w:trPr>
          <w:trHeight w:val="274"/>
        </w:trPr>
        <w:tc>
          <w:tcPr>
            <w:tcW w:w="1336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11</w:t>
            </w:r>
          </w:p>
        </w:tc>
        <w:tc>
          <w:tcPr>
            <w:tcW w:w="1151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20884">
              <w:rPr>
                <w:rFonts w:ascii="Calibri" w:eastAsia="Calibri" w:hAnsi="Calibri" w:cs="Times New Roman"/>
              </w:rPr>
              <w:t>27.5</w:t>
            </w:r>
          </w:p>
        </w:tc>
        <w:tc>
          <w:tcPr>
            <w:tcW w:w="1870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20884">
              <w:rPr>
                <w:rFonts w:ascii="Calibri" w:eastAsia="Calibri" w:hAnsi="Calibri" w:cs="Times New Roman"/>
              </w:rPr>
              <w:t>36.67</w:t>
            </w:r>
          </w:p>
        </w:tc>
        <w:tc>
          <w:tcPr>
            <w:tcW w:w="1203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20884">
              <w:rPr>
                <w:rFonts w:ascii="Calibri" w:eastAsia="Calibri" w:hAnsi="Calibri" w:cs="Times New Roman"/>
              </w:rPr>
              <w:t>36.67</w:t>
            </w:r>
          </w:p>
        </w:tc>
        <w:tc>
          <w:tcPr>
            <w:tcW w:w="1258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20884">
              <w:rPr>
                <w:rFonts w:ascii="Calibri" w:eastAsia="Calibri" w:hAnsi="Calibri" w:cs="Times New Roman"/>
              </w:rPr>
              <w:t>36.67</w:t>
            </w:r>
          </w:p>
        </w:tc>
        <w:tc>
          <w:tcPr>
            <w:tcW w:w="1332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20884">
              <w:rPr>
                <w:rFonts w:ascii="Calibri" w:eastAsia="Calibri" w:hAnsi="Calibri" w:cs="Times New Roman"/>
              </w:rPr>
              <w:t>36.67</w:t>
            </w:r>
          </w:p>
        </w:tc>
        <w:tc>
          <w:tcPr>
            <w:tcW w:w="1421" w:type="dxa"/>
            <w:shd w:val="clear" w:color="auto" w:fill="BFBFBF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55</w:t>
            </w:r>
          </w:p>
        </w:tc>
      </w:tr>
      <w:tr w:rsidR="00220884" w:rsidRPr="00220884" w:rsidTr="00220884">
        <w:trPr>
          <w:trHeight w:val="259"/>
        </w:trPr>
        <w:tc>
          <w:tcPr>
            <w:tcW w:w="1336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12</w:t>
            </w:r>
          </w:p>
        </w:tc>
        <w:tc>
          <w:tcPr>
            <w:tcW w:w="1151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20884">
              <w:rPr>
                <w:rFonts w:ascii="Calibri" w:eastAsia="Calibri" w:hAnsi="Calibri" w:cs="Times New Roman"/>
              </w:rPr>
              <w:t>30</w:t>
            </w:r>
          </w:p>
        </w:tc>
        <w:tc>
          <w:tcPr>
            <w:tcW w:w="1870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20884">
              <w:rPr>
                <w:rFonts w:ascii="Calibri" w:eastAsia="Calibri" w:hAnsi="Calibri" w:cs="Times New Roman"/>
              </w:rPr>
              <w:t>40</w:t>
            </w:r>
          </w:p>
        </w:tc>
        <w:tc>
          <w:tcPr>
            <w:tcW w:w="1203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20884">
              <w:rPr>
                <w:rFonts w:ascii="Calibri" w:eastAsia="Calibri" w:hAnsi="Calibri" w:cs="Times New Roman"/>
              </w:rPr>
              <w:t>40</w:t>
            </w:r>
          </w:p>
        </w:tc>
        <w:tc>
          <w:tcPr>
            <w:tcW w:w="1258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20884">
              <w:rPr>
                <w:rFonts w:ascii="Calibri" w:eastAsia="Calibri" w:hAnsi="Calibri" w:cs="Times New Roman"/>
              </w:rPr>
              <w:t>40</w:t>
            </w:r>
          </w:p>
        </w:tc>
        <w:tc>
          <w:tcPr>
            <w:tcW w:w="1332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20884">
              <w:rPr>
                <w:rFonts w:ascii="Calibri" w:eastAsia="Calibri" w:hAnsi="Calibri" w:cs="Times New Roman"/>
              </w:rPr>
              <w:t>40</w:t>
            </w:r>
          </w:p>
        </w:tc>
        <w:tc>
          <w:tcPr>
            <w:tcW w:w="1421" w:type="dxa"/>
            <w:shd w:val="clear" w:color="auto" w:fill="BFBFBF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60</w:t>
            </w:r>
          </w:p>
        </w:tc>
      </w:tr>
      <w:tr w:rsidR="00220884" w:rsidRPr="00220884" w:rsidTr="00220884">
        <w:trPr>
          <w:trHeight w:val="274"/>
        </w:trPr>
        <w:tc>
          <w:tcPr>
            <w:tcW w:w="1336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13</w:t>
            </w:r>
          </w:p>
        </w:tc>
        <w:tc>
          <w:tcPr>
            <w:tcW w:w="1151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20884">
              <w:rPr>
                <w:rFonts w:ascii="Calibri" w:eastAsia="Calibri" w:hAnsi="Calibri" w:cs="Times New Roman"/>
              </w:rPr>
              <w:t>32.5</w:t>
            </w:r>
          </w:p>
        </w:tc>
        <w:tc>
          <w:tcPr>
            <w:tcW w:w="1870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20884">
              <w:rPr>
                <w:rFonts w:ascii="Calibri" w:eastAsia="Calibri" w:hAnsi="Calibri" w:cs="Times New Roman"/>
              </w:rPr>
              <w:t>43.33.</w:t>
            </w:r>
          </w:p>
        </w:tc>
        <w:tc>
          <w:tcPr>
            <w:tcW w:w="1203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20884">
              <w:rPr>
                <w:rFonts w:ascii="Calibri" w:eastAsia="Calibri" w:hAnsi="Calibri" w:cs="Times New Roman"/>
              </w:rPr>
              <w:t>43.33.</w:t>
            </w:r>
          </w:p>
        </w:tc>
        <w:tc>
          <w:tcPr>
            <w:tcW w:w="1258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20884">
              <w:rPr>
                <w:rFonts w:ascii="Calibri" w:eastAsia="Calibri" w:hAnsi="Calibri" w:cs="Times New Roman"/>
              </w:rPr>
              <w:t>43.33.</w:t>
            </w:r>
          </w:p>
        </w:tc>
        <w:tc>
          <w:tcPr>
            <w:tcW w:w="1332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20884">
              <w:rPr>
                <w:rFonts w:ascii="Calibri" w:eastAsia="Calibri" w:hAnsi="Calibri" w:cs="Times New Roman"/>
              </w:rPr>
              <w:t>43.33.</w:t>
            </w:r>
          </w:p>
        </w:tc>
        <w:tc>
          <w:tcPr>
            <w:tcW w:w="1421" w:type="dxa"/>
            <w:shd w:val="clear" w:color="auto" w:fill="BFBFBF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65</w:t>
            </w:r>
          </w:p>
        </w:tc>
      </w:tr>
      <w:tr w:rsidR="00220884" w:rsidRPr="00220884" w:rsidTr="00220884">
        <w:trPr>
          <w:trHeight w:val="274"/>
        </w:trPr>
        <w:tc>
          <w:tcPr>
            <w:tcW w:w="1336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14</w:t>
            </w:r>
          </w:p>
        </w:tc>
        <w:tc>
          <w:tcPr>
            <w:tcW w:w="1151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20884">
              <w:rPr>
                <w:rFonts w:ascii="Calibri" w:eastAsia="Calibri" w:hAnsi="Calibri" w:cs="Times New Roman"/>
              </w:rPr>
              <w:t>35</w:t>
            </w:r>
          </w:p>
        </w:tc>
        <w:tc>
          <w:tcPr>
            <w:tcW w:w="1870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20884">
              <w:rPr>
                <w:rFonts w:ascii="Calibri" w:eastAsia="Calibri" w:hAnsi="Calibri" w:cs="Times New Roman"/>
              </w:rPr>
              <w:t>46.67</w:t>
            </w:r>
          </w:p>
        </w:tc>
        <w:tc>
          <w:tcPr>
            <w:tcW w:w="1203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20884">
              <w:rPr>
                <w:rFonts w:ascii="Calibri" w:eastAsia="Calibri" w:hAnsi="Calibri" w:cs="Times New Roman"/>
              </w:rPr>
              <w:t>46.67</w:t>
            </w:r>
          </w:p>
        </w:tc>
        <w:tc>
          <w:tcPr>
            <w:tcW w:w="1258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20884">
              <w:rPr>
                <w:rFonts w:ascii="Calibri" w:eastAsia="Calibri" w:hAnsi="Calibri" w:cs="Times New Roman"/>
              </w:rPr>
              <w:t>46.67</w:t>
            </w:r>
          </w:p>
        </w:tc>
        <w:tc>
          <w:tcPr>
            <w:tcW w:w="1332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20884">
              <w:rPr>
                <w:rFonts w:ascii="Calibri" w:eastAsia="Calibri" w:hAnsi="Calibri" w:cs="Times New Roman"/>
              </w:rPr>
              <w:t>46.67</w:t>
            </w:r>
          </w:p>
        </w:tc>
        <w:tc>
          <w:tcPr>
            <w:tcW w:w="1421" w:type="dxa"/>
            <w:shd w:val="clear" w:color="auto" w:fill="BFBFBF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70</w:t>
            </w:r>
          </w:p>
        </w:tc>
      </w:tr>
      <w:tr w:rsidR="00220884" w:rsidRPr="00220884" w:rsidTr="00220884">
        <w:trPr>
          <w:trHeight w:val="259"/>
        </w:trPr>
        <w:tc>
          <w:tcPr>
            <w:tcW w:w="1336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15</w:t>
            </w:r>
          </w:p>
        </w:tc>
        <w:tc>
          <w:tcPr>
            <w:tcW w:w="1151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20884">
              <w:rPr>
                <w:rFonts w:ascii="Calibri" w:eastAsia="Calibri" w:hAnsi="Calibri" w:cs="Times New Roman"/>
              </w:rPr>
              <w:t>37.5</w:t>
            </w:r>
          </w:p>
        </w:tc>
        <w:tc>
          <w:tcPr>
            <w:tcW w:w="1870" w:type="dxa"/>
            <w:shd w:val="clear" w:color="auto" w:fill="BFBFBF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50</w:t>
            </w:r>
          </w:p>
        </w:tc>
        <w:tc>
          <w:tcPr>
            <w:tcW w:w="1203" w:type="dxa"/>
            <w:shd w:val="clear" w:color="auto" w:fill="BFBFBF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50</w:t>
            </w:r>
          </w:p>
        </w:tc>
        <w:tc>
          <w:tcPr>
            <w:tcW w:w="1258" w:type="dxa"/>
            <w:shd w:val="clear" w:color="auto" w:fill="BFBFBF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50</w:t>
            </w:r>
          </w:p>
        </w:tc>
        <w:tc>
          <w:tcPr>
            <w:tcW w:w="1332" w:type="dxa"/>
            <w:shd w:val="clear" w:color="auto" w:fill="BFBFBF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50</w:t>
            </w:r>
          </w:p>
        </w:tc>
        <w:tc>
          <w:tcPr>
            <w:tcW w:w="1421" w:type="dxa"/>
            <w:shd w:val="clear" w:color="auto" w:fill="BFBFBF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75</w:t>
            </w:r>
          </w:p>
        </w:tc>
      </w:tr>
      <w:tr w:rsidR="00220884" w:rsidRPr="00220884" w:rsidTr="00220884">
        <w:trPr>
          <w:trHeight w:val="274"/>
        </w:trPr>
        <w:tc>
          <w:tcPr>
            <w:tcW w:w="1336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16</w:t>
            </w:r>
          </w:p>
        </w:tc>
        <w:tc>
          <w:tcPr>
            <w:tcW w:w="1151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20884">
              <w:rPr>
                <w:rFonts w:ascii="Calibri" w:eastAsia="Calibri" w:hAnsi="Calibri" w:cs="Times New Roman"/>
              </w:rPr>
              <w:t>40</w:t>
            </w:r>
          </w:p>
        </w:tc>
        <w:tc>
          <w:tcPr>
            <w:tcW w:w="1870" w:type="dxa"/>
            <w:shd w:val="clear" w:color="auto" w:fill="BFBFBF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53.33</w:t>
            </w:r>
          </w:p>
        </w:tc>
        <w:tc>
          <w:tcPr>
            <w:tcW w:w="1203" w:type="dxa"/>
            <w:shd w:val="clear" w:color="auto" w:fill="BFBFBF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53.33</w:t>
            </w:r>
          </w:p>
        </w:tc>
        <w:tc>
          <w:tcPr>
            <w:tcW w:w="1258" w:type="dxa"/>
            <w:shd w:val="clear" w:color="auto" w:fill="BFBFBF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53.33</w:t>
            </w:r>
          </w:p>
        </w:tc>
        <w:tc>
          <w:tcPr>
            <w:tcW w:w="1332" w:type="dxa"/>
            <w:shd w:val="clear" w:color="auto" w:fill="BFBFBF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53.33</w:t>
            </w:r>
          </w:p>
        </w:tc>
        <w:tc>
          <w:tcPr>
            <w:tcW w:w="1421" w:type="dxa"/>
            <w:shd w:val="clear" w:color="auto" w:fill="BFBFBF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80</w:t>
            </w:r>
          </w:p>
        </w:tc>
      </w:tr>
      <w:tr w:rsidR="00220884" w:rsidRPr="00220884" w:rsidTr="00220884">
        <w:trPr>
          <w:trHeight w:val="259"/>
        </w:trPr>
        <w:tc>
          <w:tcPr>
            <w:tcW w:w="1336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17</w:t>
            </w:r>
          </w:p>
        </w:tc>
        <w:tc>
          <w:tcPr>
            <w:tcW w:w="1151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20884">
              <w:rPr>
                <w:rFonts w:ascii="Calibri" w:eastAsia="Calibri" w:hAnsi="Calibri" w:cs="Times New Roman"/>
              </w:rPr>
              <w:t>42.5</w:t>
            </w:r>
          </w:p>
        </w:tc>
        <w:tc>
          <w:tcPr>
            <w:tcW w:w="1870" w:type="dxa"/>
            <w:shd w:val="clear" w:color="auto" w:fill="BFBFBF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56.67</w:t>
            </w:r>
          </w:p>
        </w:tc>
        <w:tc>
          <w:tcPr>
            <w:tcW w:w="1203" w:type="dxa"/>
            <w:shd w:val="clear" w:color="auto" w:fill="BFBFBF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56.67</w:t>
            </w:r>
          </w:p>
        </w:tc>
        <w:tc>
          <w:tcPr>
            <w:tcW w:w="1258" w:type="dxa"/>
            <w:shd w:val="clear" w:color="auto" w:fill="BFBFBF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56.67</w:t>
            </w:r>
          </w:p>
        </w:tc>
        <w:tc>
          <w:tcPr>
            <w:tcW w:w="1332" w:type="dxa"/>
            <w:shd w:val="clear" w:color="auto" w:fill="BFBFBF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56.67</w:t>
            </w:r>
          </w:p>
        </w:tc>
        <w:tc>
          <w:tcPr>
            <w:tcW w:w="1421" w:type="dxa"/>
            <w:shd w:val="clear" w:color="auto" w:fill="BFBFBF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85</w:t>
            </w:r>
          </w:p>
        </w:tc>
      </w:tr>
      <w:tr w:rsidR="00220884" w:rsidRPr="00220884" w:rsidTr="00220884">
        <w:trPr>
          <w:trHeight w:val="274"/>
        </w:trPr>
        <w:tc>
          <w:tcPr>
            <w:tcW w:w="1336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18</w:t>
            </w:r>
          </w:p>
        </w:tc>
        <w:tc>
          <w:tcPr>
            <w:tcW w:w="1151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20884">
              <w:rPr>
                <w:rFonts w:ascii="Calibri" w:eastAsia="Calibri" w:hAnsi="Calibri" w:cs="Times New Roman"/>
              </w:rPr>
              <w:t>45</w:t>
            </w:r>
          </w:p>
        </w:tc>
        <w:tc>
          <w:tcPr>
            <w:tcW w:w="1870" w:type="dxa"/>
            <w:shd w:val="clear" w:color="auto" w:fill="BFBFBF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60</w:t>
            </w:r>
          </w:p>
        </w:tc>
        <w:tc>
          <w:tcPr>
            <w:tcW w:w="1203" w:type="dxa"/>
            <w:shd w:val="clear" w:color="auto" w:fill="BFBFBF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60</w:t>
            </w:r>
          </w:p>
        </w:tc>
        <w:tc>
          <w:tcPr>
            <w:tcW w:w="1258" w:type="dxa"/>
            <w:shd w:val="clear" w:color="auto" w:fill="BFBFBF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60</w:t>
            </w:r>
          </w:p>
        </w:tc>
        <w:tc>
          <w:tcPr>
            <w:tcW w:w="1332" w:type="dxa"/>
            <w:shd w:val="clear" w:color="auto" w:fill="BFBFBF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60</w:t>
            </w:r>
          </w:p>
        </w:tc>
        <w:tc>
          <w:tcPr>
            <w:tcW w:w="1421" w:type="dxa"/>
            <w:shd w:val="clear" w:color="auto" w:fill="BFBFBF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90</w:t>
            </w:r>
          </w:p>
        </w:tc>
      </w:tr>
      <w:tr w:rsidR="00220884" w:rsidRPr="00220884" w:rsidTr="00220884">
        <w:trPr>
          <w:trHeight w:val="259"/>
        </w:trPr>
        <w:tc>
          <w:tcPr>
            <w:tcW w:w="1336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19</w:t>
            </w:r>
          </w:p>
        </w:tc>
        <w:tc>
          <w:tcPr>
            <w:tcW w:w="1151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20884">
              <w:rPr>
                <w:rFonts w:ascii="Calibri" w:eastAsia="Calibri" w:hAnsi="Calibri" w:cs="Times New Roman"/>
              </w:rPr>
              <w:t>47.5</w:t>
            </w:r>
          </w:p>
        </w:tc>
        <w:tc>
          <w:tcPr>
            <w:tcW w:w="1870" w:type="dxa"/>
            <w:shd w:val="clear" w:color="auto" w:fill="BFBFBF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63.33</w:t>
            </w:r>
          </w:p>
        </w:tc>
        <w:tc>
          <w:tcPr>
            <w:tcW w:w="1203" w:type="dxa"/>
            <w:shd w:val="clear" w:color="auto" w:fill="BFBFBF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63.33</w:t>
            </w:r>
          </w:p>
        </w:tc>
        <w:tc>
          <w:tcPr>
            <w:tcW w:w="1258" w:type="dxa"/>
            <w:shd w:val="clear" w:color="auto" w:fill="BFBFBF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63.33</w:t>
            </w:r>
          </w:p>
        </w:tc>
        <w:tc>
          <w:tcPr>
            <w:tcW w:w="1332" w:type="dxa"/>
            <w:shd w:val="clear" w:color="auto" w:fill="BFBFBF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63.33</w:t>
            </w:r>
          </w:p>
        </w:tc>
        <w:tc>
          <w:tcPr>
            <w:tcW w:w="1421" w:type="dxa"/>
            <w:shd w:val="clear" w:color="auto" w:fill="BFBFBF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95</w:t>
            </w:r>
          </w:p>
        </w:tc>
      </w:tr>
      <w:tr w:rsidR="00220884" w:rsidRPr="00220884" w:rsidTr="00220884">
        <w:trPr>
          <w:trHeight w:val="274"/>
        </w:trPr>
        <w:tc>
          <w:tcPr>
            <w:tcW w:w="1336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20</w:t>
            </w:r>
          </w:p>
        </w:tc>
        <w:tc>
          <w:tcPr>
            <w:tcW w:w="1151" w:type="dxa"/>
            <w:shd w:val="clear" w:color="auto" w:fill="BFBFBF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50</w:t>
            </w:r>
          </w:p>
        </w:tc>
        <w:tc>
          <w:tcPr>
            <w:tcW w:w="1870" w:type="dxa"/>
            <w:shd w:val="clear" w:color="auto" w:fill="BFBFBF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66.67</w:t>
            </w:r>
          </w:p>
        </w:tc>
        <w:tc>
          <w:tcPr>
            <w:tcW w:w="1203" w:type="dxa"/>
            <w:shd w:val="clear" w:color="auto" w:fill="BFBFBF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66.67</w:t>
            </w:r>
          </w:p>
        </w:tc>
        <w:tc>
          <w:tcPr>
            <w:tcW w:w="1258" w:type="dxa"/>
            <w:shd w:val="clear" w:color="auto" w:fill="BFBFBF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66.67</w:t>
            </w:r>
          </w:p>
        </w:tc>
        <w:tc>
          <w:tcPr>
            <w:tcW w:w="1332" w:type="dxa"/>
            <w:shd w:val="clear" w:color="auto" w:fill="BFBFBF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66.67</w:t>
            </w:r>
          </w:p>
        </w:tc>
        <w:tc>
          <w:tcPr>
            <w:tcW w:w="1421" w:type="dxa"/>
            <w:shd w:val="clear" w:color="auto" w:fill="BFBFBF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100</w:t>
            </w:r>
          </w:p>
        </w:tc>
      </w:tr>
      <w:tr w:rsidR="00220884" w:rsidRPr="00220884" w:rsidTr="00220884">
        <w:trPr>
          <w:trHeight w:val="274"/>
        </w:trPr>
        <w:tc>
          <w:tcPr>
            <w:tcW w:w="1336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21</w:t>
            </w:r>
          </w:p>
        </w:tc>
        <w:tc>
          <w:tcPr>
            <w:tcW w:w="1151" w:type="dxa"/>
            <w:shd w:val="clear" w:color="auto" w:fill="BFBFBF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52.5</w:t>
            </w:r>
          </w:p>
        </w:tc>
        <w:tc>
          <w:tcPr>
            <w:tcW w:w="1870" w:type="dxa"/>
            <w:shd w:val="clear" w:color="auto" w:fill="BFBFBF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70</w:t>
            </w:r>
          </w:p>
        </w:tc>
        <w:tc>
          <w:tcPr>
            <w:tcW w:w="1203" w:type="dxa"/>
            <w:shd w:val="clear" w:color="auto" w:fill="BFBFBF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70</w:t>
            </w:r>
          </w:p>
        </w:tc>
        <w:tc>
          <w:tcPr>
            <w:tcW w:w="1258" w:type="dxa"/>
            <w:shd w:val="clear" w:color="auto" w:fill="BFBFBF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70</w:t>
            </w:r>
          </w:p>
        </w:tc>
        <w:tc>
          <w:tcPr>
            <w:tcW w:w="1332" w:type="dxa"/>
            <w:shd w:val="clear" w:color="auto" w:fill="BFBFBF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70</w:t>
            </w:r>
          </w:p>
        </w:tc>
        <w:tc>
          <w:tcPr>
            <w:tcW w:w="1421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20884" w:rsidRPr="00220884" w:rsidTr="00220884">
        <w:trPr>
          <w:trHeight w:val="259"/>
        </w:trPr>
        <w:tc>
          <w:tcPr>
            <w:tcW w:w="1336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22</w:t>
            </w:r>
          </w:p>
        </w:tc>
        <w:tc>
          <w:tcPr>
            <w:tcW w:w="1151" w:type="dxa"/>
            <w:shd w:val="clear" w:color="auto" w:fill="BFBFBF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55</w:t>
            </w:r>
          </w:p>
        </w:tc>
        <w:tc>
          <w:tcPr>
            <w:tcW w:w="1870" w:type="dxa"/>
            <w:shd w:val="clear" w:color="auto" w:fill="BFBFBF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73.33</w:t>
            </w:r>
          </w:p>
        </w:tc>
        <w:tc>
          <w:tcPr>
            <w:tcW w:w="1203" w:type="dxa"/>
            <w:shd w:val="clear" w:color="auto" w:fill="BFBFBF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73.33</w:t>
            </w:r>
          </w:p>
        </w:tc>
        <w:tc>
          <w:tcPr>
            <w:tcW w:w="1258" w:type="dxa"/>
            <w:shd w:val="clear" w:color="auto" w:fill="BFBFBF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73.33</w:t>
            </w:r>
          </w:p>
        </w:tc>
        <w:tc>
          <w:tcPr>
            <w:tcW w:w="1332" w:type="dxa"/>
            <w:shd w:val="clear" w:color="auto" w:fill="BFBFBF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73.33</w:t>
            </w:r>
          </w:p>
        </w:tc>
        <w:tc>
          <w:tcPr>
            <w:tcW w:w="1421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20884" w:rsidRPr="00220884" w:rsidTr="00220884">
        <w:trPr>
          <w:trHeight w:val="274"/>
        </w:trPr>
        <w:tc>
          <w:tcPr>
            <w:tcW w:w="1336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23</w:t>
            </w:r>
          </w:p>
        </w:tc>
        <w:tc>
          <w:tcPr>
            <w:tcW w:w="1151" w:type="dxa"/>
            <w:shd w:val="clear" w:color="auto" w:fill="BFBFBF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57.5</w:t>
            </w:r>
          </w:p>
        </w:tc>
        <w:tc>
          <w:tcPr>
            <w:tcW w:w="1870" w:type="dxa"/>
            <w:shd w:val="clear" w:color="auto" w:fill="BFBFBF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76.67</w:t>
            </w:r>
          </w:p>
        </w:tc>
        <w:tc>
          <w:tcPr>
            <w:tcW w:w="1203" w:type="dxa"/>
            <w:shd w:val="clear" w:color="auto" w:fill="BFBFBF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76.67</w:t>
            </w:r>
          </w:p>
        </w:tc>
        <w:tc>
          <w:tcPr>
            <w:tcW w:w="1258" w:type="dxa"/>
            <w:shd w:val="clear" w:color="auto" w:fill="BFBFBF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76.67</w:t>
            </w:r>
          </w:p>
        </w:tc>
        <w:tc>
          <w:tcPr>
            <w:tcW w:w="1332" w:type="dxa"/>
            <w:shd w:val="clear" w:color="auto" w:fill="BFBFBF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76.67</w:t>
            </w:r>
          </w:p>
        </w:tc>
        <w:tc>
          <w:tcPr>
            <w:tcW w:w="1421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20884" w:rsidRPr="00220884" w:rsidTr="00220884">
        <w:trPr>
          <w:trHeight w:val="259"/>
        </w:trPr>
        <w:tc>
          <w:tcPr>
            <w:tcW w:w="1336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24</w:t>
            </w:r>
          </w:p>
        </w:tc>
        <w:tc>
          <w:tcPr>
            <w:tcW w:w="1151" w:type="dxa"/>
            <w:shd w:val="clear" w:color="auto" w:fill="BFBFBF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60</w:t>
            </w:r>
          </w:p>
        </w:tc>
        <w:tc>
          <w:tcPr>
            <w:tcW w:w="1870" w:type="dxa"/>
            <w:shd w:val="clear" w:color="auto" w:fill="BFBFBF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80</w:t>
            </w:r>
          </w:p>
        </w:tc>
        <w:tc>
          <w:tcPr>
            <w:tcW w:w="1203" w:type="dxa"/>
            <w:shd w:val="clear" w:color="auto" w:fill="BFBFBF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80</w:t>
            </w:r>
          </w:p>
        </w:tc>
        <w:tc>
          <w:tcPr>
            <w:tcW w:w="1258" w:type="dxa"/>
            <w:shd w:val="clear" w:color="auto" w:fill="BFBFBF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80</w:t>
            </w:r>
          </w:p>
        </w:tc>
        <w:tc>
          <w:tcPr>
            <w:tcW w:w="1332" w:type="dxa"/>
            <w:shd w:val="clear" w:color="auto" w:fill="BFBFBF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80</w:t>
            </w:r>
          </w:p>
        </w:tc>
        <w:tc>
          <w:tcPr>
            <w:tcW w:w="1421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20884" w:rsidRPr="00220884" w:rsidTr="00220884">
        <w:trPr>
          <w:trHeight w:val="274"/>
        </w:trPr>
        <w:tc>
          <w:tcPr>
            <w:tcW w:w="1336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25</w:t>
            </w:r>
          </w:p>
        </w:tc>
        <w:tc>
          <w:tcPr>
            <w:tcW w:w="1151" w:type="dxa"/>
            <w:shd w:val="clear" w:color="auto" w:fill="BFBFBF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62.5</w:t>
            </w:r>
          </w:p>
        </w:tc>
        <w:tc>
          <w:tcPr>
            <w:tcW w:w="1870" w:type="dxa"/>
            <w:shd w:val="clear" w:color="auto" w:fill="BFBFBF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83.33</w:t>
            </w:r>
          </w:p>
        </w:tc>
        <w:tc>
          <w:tcPr>
            <w:tcW w:w="1203" w:type="dxa"/>
            <w:shd w:val="clear" w:color="auto" w:fill="BFBFBF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83.33</w:t>
            </w:r>
          </w:p>
        </w:tc>
        <w:tc>
          <w:tcPr>
            <w:tcW w:w="1258" w:type="dxa"/>
            <w:shd w:val="clear" w:color="auto" w:fill="BFBFBF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83.33</w:t>
            </w:r>
          </w:p>
        </w:tc>
        <w:tc>
          <w:tcPr>
            <w:tcW w:w="1332" w:type="dxa"/>
            <w:shd w:val="clear" w:color="auto" w:fill="BFBFBF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83.33</w:t>
            </w:r>
          </w:p>
        </w:tc>
        <w:tc>
          <w:tcPr>
            <w:tcW w:w="1421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20884" w:rsidRPr="00220884" w:rsidTr="00220884">
        <w:trPr>
          <w:trHeight w:val="259"/>
        </w:trPr>
        <w:tc>
          <w:tcPr>
            <w:tcW w:w="1336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26</w:t>
            </w:r>
          </w:p>
        </w:tc>
        <w:tc>
          <w:tcPr>
            <w:tcW w:w="1151" w:type="dxa"/>
            <w:shd w:val="clear" w:color="auto" w:fill="BFBFBF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65</w:t>
            </w:r>
          </w:p>
        </w:tc>
        <w:tc>
          <w:tcPr>
            <w:tcW w:w="1870" w:type="dxa"/>
            <w:shd w:val="clear" w:color="auto" w:fill="BFBFBF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86.67</w:t>
            </w:r>
          </w:p>
        </w:tc>
        <w:tc>
          <w:tcPr>
            <w:tcW w:w="1203" w:type="dxa"/>
            <w:shd w:val="clear" w:color="auto" w:fill="BFBFBF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86.67</w:t>
            </w:r>
          </w:p>
        </w:tc>
        <w:tc>
          <w:tcPr>
            <w:tcW w:w="1258" w:type="dxa"/>
            <w:shd w:val="clear" w:color="auto" w:fill="BFBFBF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86.67</w:t>
            </w:r>
          </w:p>
        </w:tc>
        <w:tc>
          <w:tcPr>
            <w:tcW w:w="1332" w:type="dxa"/>
            <w:shd w:val="clear" w:color="auto" w:fill="BFBFBF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86.67</w:t>
            </w:r>
          </w:p>
        </w:tc>
        <w:tc>
          <w:tcPr>
            <w:tcW w:w="1421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20884" w:rsidRPr="00220884" w:rsidTr="00220884">
        <w:trPr>
          <w:trHeight w:val="274"/>
        </w:trPr>
        <w:tc>
          <w:tcPr>
            <w:tcW w:w="1336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27</w:t>
            </w:r>
          </w:p>
        </w:tc>
        <w:tc>
          <w:tcPr>
            <w:tcW w:w="1151" w:type="dxa"/>
            <w:shd w:val="clear" w:color="auto" w:fill="BFBFBF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67.5</w:t>
            </w:r>
          </w:p>
        </w:tc>
        <w:tc>
          <w:tcPr>
            <w:tcW w:w="1870" w:type="dxa"/>
            <w:shd w:val="clear" w:color="auto" w:fill="BFBFBF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90</w:t>
            </w:r>
          </w:p>
        </w:tc>
        <w:tc>
          <w:tcPr>
            <w:tcW w:w="1203" w:type="dxa"/>
            <w:shd w:val="clear" w:color="auto" w:fill="BFBFBF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90</w:t>
            </w:r>
          </w:p>
        </w:tc>
        <w:tc>
          <w:tcPr>
            <w:tcW w:w="1258" w:type="dxa"/>
            <w:shd w:val="clear" w:color="auto" w:fill="BFBFBF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90</w:t>
            </w:r>
          </w:p>
        </w:tc>
        <w:tc>
          <w:tcPr>
            <w:tcW w:w="1332" w:type="dxa"/>
            <w:shd w:val="clear" w:color="auto" w:fill="BFBFBF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90</w:t>
            </w:r>
          </w:p>
        </w:tc>
        <w:tc>
          <w:tcPr>
            <w:tcW w:w="1421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20884" w:rsidRPr="00220884" w:rsidTr="00220884">
        <w:trPr>
          <w:trHeight w:val="274"/>
        </w:trPr>
        <w:tc>
          <w:tcPr>
            <w:tcW w:w="1336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28</w:t>
            </w:r>
          </w:p>
        </w:tc>
        <w:tc>
          <w:tcPr>
            <w:tcW w:w="1151" w:type="dxa"/>
            <w:shd w:val="clear" w:color="auto" w:fill="BFBFBF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70</w:t>
            </w:r>
          </w:p>
        </w:tc>
        <w:tc>
          <w:tcPr>
            <w:tcW w:w="1870" w:type="dxa"/>
            <w:shd w:val="clear" w:color="auto" w:fill="BFBFBF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93.33</w:t>
            </w:r>
          </w:p>
        </w:tc>
        <w:tc>
          <w:tcPr>
            <w:tcW w:w="1203" w:type="dxa"/>
            <w:shd w:val="clear" w:color="auto" w:fill="BFBFBF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93.33</w:t>
            </w:r>
          </w:p>
        </w:tc>
        <w:tc>
          <w:tcPr>
            <w:tcW w:w="1258" w:type="dxa"/>
            <w:shd w:val="clear" w:color="auto" w:fill="BFBFBF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93.33</w:t>
            </w:r>
          </w:p>
        </w:tc>
        <w:tc>
          <w:tcPr>
            <w:tcW w:w="1332" w:type="dxa"/>
            <w:shd w:val="clear" w:color="auto" w:fill="BFBFBF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93.33</w:t>
            </w:r>
          </w:p>
        </w:tc>
        <w:tc>
          <w:tcPr>
            <w:tcW w:w="1421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20884" w:rsidRPr="00220884" w:rsidTr="00220884">
        <w:trPr>
          <w:trHeight w:val="259"/>
        </w:trPr>
        <w:tc>
          <w:tcPr>
            <w:tcW w:w="1336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29</w:t>
            </w:r>
          </w:p>
        </w:tc>
        <w:tc>
          <w:tcPr>
            <w:tcW w:w="1151" w:type="dxa"/>
            <w:shd w:val="clear" w:color="auto" w:fill="BFBFBF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72.5</w:t>
            </w:r>
          </w:p>
        </w:tc>
        <w:tc>
          <w:tcPr>
            <w:tcW w:w="1870" w:type="dxa"/>
            <w:shd w:val="clear" w:color="auto" w:fill="BFBFBF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96.67</w:t>
            </w:r>
          </w:p>
        </w:tc>
        <w:tc>
          <w:tcPr>
            <w:tcW w:w="1203" w:type="dxa"/>
            <w:shd w:val="clear" w:color="auto" w:fill="BFBFBF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96.67</w:t>
            </w:r>
          </w:p>
        </w:tc>
        <w:tc>
          <w:tcPr>
            <w:tcW w:w="1258" w:type="dxa"/>
            <w:shd w:val="clear" w:color="auto" w:fill="BFBFBF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96.67</w:t>
            </w:r>
          </w:p>
        </w:tc>
        <w:tc>
          <w:tcPr>
            <w:tcW w:w="1332" w:type="dxa"/>
            <w:shd w:val="clear" w:color="auto" w:fill="BFBFBF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96.67</w:t>
            </w:r>
          </w:p>
        </w:tc>
        <w:tc>
          <w:tcPr>
            <w:tcW w:w="1421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20884" w:rsidRPr="00220884" w:rsidTr="00220884">
        <w:trPr>
          <w:trHeight w:val="274"/>
        </w:trPr>
        <w:tc>
          <w:tcPr>
            <w:tcW w:w="1336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30</w:t>
            </w:r>
          </w:p>
        </w:tc>
        <w:tc>
          <w:tcPr>
            <w:tcW w:w="1151" w:type="dxa"/>
            <w:shd w:val="clear" w:color="auto" w:fill="BFBFBF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75</w:t>
            </w:r>
          </w:p>
        </w:tc>
        <w:tc>
          <w:tcPr>
            <w:tcW w:w="1870" w:type="dxa"/>
            <w:shd w:val="clear" w:color="auto" w:fill="BFBFBF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100</w:t>
            </w:r>
          </w:p>
        </w:tc>
        <w:tc>
          <w:tcPr>
            <w:tcW w:w="1203" w:type="dxa"/>
            <w:shd w:val="clear" w:color="auto" w:fill="BFBFBF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100</w:t>
            </w:r>
          </w:p>
        </w:tc>
        <w:tc>
          <w:tcPr>
            <w:tcW w:w="1258" w:type="dxa"/>
            <w:shd w:val="clear" w:color="auto" w:fill="BFBFBF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100</w:t>
            </w:r>
          </w:p>
        </w:tc>
        <w:tc>
          <w:tcPr>
            <w:tcW w:w="1332" w:type="dxa"/>
            <w:shd w:val="clear" w:color="auto" w:fill="BFBFBF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100</w:t>
            </w:r>
          </w:p>
        </w:tc>
        <w:tc>
          <w:tcPr>
            <w:tcW w:w="1421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20884" w:rsidRPr="00220884" w:rsidTr="00220884">
        <w:trPr>
          <w:trHeight w:val="259"/>
        </w:trPr>
        <w:tc>
          <w:tcPr>
            <w:tcW w:w="1336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31</w:t>
            </w:r>
          </w:p>
        </w:tc>
        <w:tc>
          <w:tcPr>
            <w:tcW w:w="1151" w:type="dxa"/>
            <w:shd w:val="clear" w:color="auto" w:fill="BFBFBF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77.5</w:t>
            </w:r>
          </w:p>
        </w:tc>
        <w:tc>
          <w:tcPr>
            <w:tcW w:w="1870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03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58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32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1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20884" w:rsidRPr="00220884" w:rsidTr="00220884">
        <w:trPr>
          <w:trHeight w:val="274"/>
        </w:trPr>
        <w:tc>
          <w:tcPr>
            <w:tcW w:w="1336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32</w:t>
            </w:r>
          </w:p>
        </w:tc>
        <w:tc>
          <w:tcPr>
            <w:tcW w:w="1151" w:type="dxa"/>
            <w:shd w:val="clear" w:color="auto" w:fill="BFBFBF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80</w:t>
            </w:r>
          </w:p>
        </w:tc>
        <w:tc>
          <w:tcPr>
            <w:tcW w:w="1870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03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58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32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1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20884" w:rsidRPr="00220884" w:rsidTr="00220884">
        <w:trPr>
          <w:trHeight w:val="259"/>
        </w:trPr>
        <w:tc>
          <w:tcPr>
            <w:tcW w:w="1336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33</w:t>
            </w:r>
          </w:p>
        </w:tc>
        <w:tc>
          <w:tcPr>
            <w:tcW w:w="1151" w:type="dxa"/>
            <w:shd w:val="clear" w:color="auto" w:fill="BFBFBF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82.5</w:t>
            </w:r>
          </w:p>
        </w:tc>
        <w:tc>
          <w:tcPr>
            <w:tcW w:w="1870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03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58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32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1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20884" w:rsidRPr="00220884" w:rsidTr="00220884">
        <w:trPr>
          <w:trHeight w:val="274"/>
        </w:trPr>
        <w:tc>
          <w:tcPr>
            <w:tcW w:w="1336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34</w:t>
            </w:r>
          </w:p>
        </w:tc>
        <w:tc>
          <w:tcPr>
            <w:tcW w:w="1151" w:type="dxa"/>
            <w:shd w:val="clear" w:color="auto" w:fill="BFBFBF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85</w:t>
            </w:r>
          </w:p>
        </w:tc>
        <w:tc>
          <w:tcPr>
            <w:tcW w:w="1870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03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58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32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1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20884" w:rsidRPr="00220884" w:rsidTr="00220884">
        <w:trPr>
          <w:trHeight w:val="274"/>
        </w:trPr>
        <w:tc>
          <w:tcPr>
            <w:tcW w:w="1336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35</w:t>
            </w:r>
          </w:p>
        </w:tc>
        <w:tc>
          <w:tcPr>
            <w:tcW w:w="1151" w:type="dxa"/>
            <w:shd w:val="clear" w:color="auto" w:fill="BFBFBF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87.5</w:t>
            </w:r>
          </w:p>
        </w:tc>
        <w:tc>
          <w:tcPr>
            <w:tcW w:w="1870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03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58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32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1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20884" w:rsidRPr="00220884" w:rsidTr="00220884">
        <w:trPr>
          <w:trHeight w:val="259"/>
        </w:trPr>
        <w:tc>
          <w:tcPr>
            <w:tcW w:w="1336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36</w:t>
            </w:r>
          </w:p>
        </w:tc>
        <w:tc>
          <w:tcPr>
            <w:tcW w:w="1151" w:type="dxa"/>
            <w:shd w:val="clear" w:color="auto" w:fill="BFBFBF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90</w:t>
            </w:r>
          </w:p>
        </w:tc>
        <w:tc>
          <w:tcPr>
            <w:tcW w:w="1870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03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58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32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1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20884" w:rsidRPr="00220884" w:rsidTr="00220884">
        <w:trPr>
          <w:trHeight w:val="274"/>
        </w:trPr>
        <w:tc>
          <w:tcPr>
            <w:tcW w:w="1336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37</w:t>
            </w:r>
          </w:p>
        </w:tc>
        <w:tc>
          <w:tcPr>
            <w:tcW w:w="1151" w:type="dxa"/>
            <w:shd w:val="clear" w:color="auto" w:fill="BFBFBF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92.5</w:t>
            </w:r>
          </w:p>
        </w:tc>
        <w:tc>
          <w:tcPr>
            <w:tcW w:w="1870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03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58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32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1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20884" w:rsidRPr="00220884" w:rsidTr="00220884">
        <w:trPr>
          <w:trHeight w:val="259"/>
        </w:trPr>
        <w:tc>
          <w:tcPr>
            <w:tcW w:w="1336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38</w:t>
            </w:r>
          </w:p>
        </w:tc>
        <w:tc>
          <w:tcPr>
            <w:tcW w:w="1151" w:type="dxa"/>
            <w:shd w:val="clear" w:color="auto" w:fill="BFBFBF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95</w:t>
            </w:r>
          </w:p>
        </w:tc>
        <w:tc>
          <w:tcPr>
            <w:tcW w:w="1870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03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58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32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1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20884" w:rsidRPr="00220884" w:rsidTr="00220884">
        <w:trPr>
          <w:trHeight w:val="274"/>
        </w:trPr>
        <w:tc>
          <w:tcPr>
            <w:tcW w:w="1336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39</w:t>
            </w:r>
          </w:p>
        </w:tc>
        <w:tc>
          <w:tcPr>
            <w:tcW w:w="1151" w:type="dxa"/>
            <w:shd w:val="clear" w:color="auto" w:fill="BFBFBF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97.5</w:t>
            </w:r>
          </w:p>
        </w:tc>
        <w:tc>
          <w:tcPr>
            <w:tcW w:w="1870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03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58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32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1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20884" w:rsidRPr="00220884" w:rsidTr="00220884">
        <w:trPr>
          <w:trHeight w:val="246"/>
        </w:trPr>
        <w:tc>
          <w:tcPr>
            <w:tcW w:w="1336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40</w:t>
            </w:r>
          </w:p>
        </w:tc>
        <w:tc>
          <w:tcPr>
            <w:tcW w:w="1151" w:type="dxa"/>
            <w:shd w:val="clear" w:color="auto" w:fill="BFBFBF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100</w:t>
            </w:r>
          </w:p>
        </w:tc>
        <w:tc>
          <w:tcPr>
            <w:tcW w:w="1870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03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58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32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1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:rsidR="00220884" w:rsidRDefault="00220884" w:rsidP="006476D4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0884" w:rsidRDefault="00220884" w:rsidP="00220884">
      <w:pPr>
        <w:spacing w:line="220" w:lineRule="auto"/>
        <w:jc w:val="both"/>
      </w:pPr>
      <w:r w:rsidRPr="007F2B80">
        <w:t xml:space="preserve">Примечание* выделенным шрифтом указаны проходные баллы для   зачисления по результатам тестирования (не менее 50 баллов) </w:t>
      </w:r>
    </w:p>
    <w:p w:rsidR="00CC6AE9" w:rsidRDefault="00CC6AE9" w:rsidP="0022088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C6AE9" w:rsidSect="00CC6AE9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5568C"/>
    <w:multiLevelType w:val="multilevel"/>
    <w:tmpl w:val="F5961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035F4E"/>
    <w:multiLevelType w:val="multilevel"/>
    <w:tmpl w:val="06CAA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92013B"/>
    <w:multiLevelType w:val="multilevel"/>
    <w:tmpl w:val="E846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6E9"/>
    <w:rsid w:val="00220884"/>
    <w:rsid w:val="00552080"/>
    <w:rsid w:val="006476D4"/>
    <w:rsid w:val="006605DC"/>
    <w:rsid w:val="00665027"/>
    <w:rsid w:val="00701CD7"/>
    <w:rsid w:val="00862130"/>
    <w:rsid w:val="008A7944"/>
    <w:rsid w:val="0097787E"/>
    <w:rsid w:val="00A27474"/>
    <w:rsid w:val="00A62B57"/>
    <w:rsid w:val="00AE618C"/>
    <w:rsid w:val="00C076E9"/>
    <w:rsid w:val="00CC6AE9"/>
    <w:rsid w:val="00E67D94"/>
    <w:rsid w:val="00F80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7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74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7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74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2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88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2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8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2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1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21F7E-71BC-4FA2-B5B2-F633AD1A2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597</Words>
  <Characters>20508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язнов Павел Николаевич</dc:creator>
  <cp:lastModifiedBy>Шмендель Сергей Васильевич</cp:lastModifiedBy>
  <cp:revision>2</cp:revision>
  <dcterms:created xsi:type="dcterms:W3CDTF">2017-09-29T09:21:00Z</dcterms:created>
  <dcterms:modified xsi:type="dcterms:W3CDTF">2017-09-29T09:21:00Z</dcterms:modified>
</cp:coreProperties>
</file>